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2870"/>
        <w:gridCol w:w="2745"/>
        <w:gridCol w:w="3159"/>
        <w:gridCol w:w="2925"/>
        <w:gridCol w:w="2780"/>
      </w:tblGrid>
      <w:tr w:rsidR="00DC5C18" w:rsidRPr="00DC5C18" w14:paraId="73457A67" w14:textId="77777777" w:rsidTr="006D4842">
        <w:trPr>
          <w:trHeight w:val="1241"/>
        </w:trPr>
        <w:tc>
          <w:tcPr>
            <w:tcW w:w="991" w:type="pct"/>
          </w:tcPr>
          <w:p w14:paraId="5C32A194" w14:textId="77777777" w:rsidR="001E539A" w:rsidRDefault="00CF03DB" w:rsidP="001E53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03DB">
              <w:rPr>
                <w:rFonts w:ascii="Arial" w:hAnsi="Arial" w:cs="Arial"/>
                <w:b/>
                <w:sz w:val="16"/>
                <w:szCs w:val="16"/>
              </w:rPr>
              <w:t xml:space="preserve">All Meals Served With </w:t>
            </w:r>
          </w:p>
          <w:p w14:paraId="5B41960D" w14:textId="74BB9AE8" w:rsidR="00A167C1" w:rsidRPr="000F04DE" w:rsidRDefault="00CF03DB" w:rsidP="001E53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03DB">
              <w:rPr>
                <w:rFonts w:ascii="Arial" w:hAnsi="Arial" w:cs="Arial"/>
                <w:b/>
                <w:sz w:val="16"/>
                <w:szCs w:val="16"/>
              </w:rPr>
              <w:t>8 oz. 1% Low-Fat Milk</w:t>
            </w:r>
          </w:p>
        </w:tc>
        <w:tc>
          <w:tcPr>
            <w:tcW w:w="948" w:type="pct"/>
          </w:tcPr>
          <w:p w14:paraId="7E2666BB" w14:textId="77777777" w:rsidR="008D5BD8" w:rsidRPr="000F04DE" w:rsidRDefault="008D5BD8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240175C" w14:textId="77777777" w:rsidR="00981AC6" w:rsidRPr="000F04DE" w:rsidRDefault="00981AC6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0FCCEEFB" w14:textId="4D1F72AC" w:rsidR="000A57C2" w:rsidRPr="000F04DE" w:rsidRDefault="008B7BCF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0F04DE" w:rsidRPr="000F04DE">
              <w:rPr>
                <w:rFonts w:ascii="Tahoma" w:hAnsi="Tahoma" w:cs="Tahoma"/>
                <w:b/>
                <w:sz w:val="16"/>
                <w:szCs w:val="16"/>
              </w:rPr>
              <w:t>1, 2019</w:t>
            </w:r>
          </w:p>
          <w:p w14:paraId="43F8BC65" w14:textId="06966FA2" w:rsidR="00523B9C" w:rsidRPr="000F04DE" w:rsidRDefault="001E539A" w:rsidP="000A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oz</w:t>
            </w:r>
            <w:r w:rsidR="006D4842">
              <w:rPr>
                <w:sz w:val="16"/>
                <w:szCs w:val="16"/>
              </w:rPr>
              <w:t xml:space="preserve"> </w:t>
            </w:r>
            <w:r w:rsidR="000A57C2" w:rsidRPr="000F04DE">
              <w:rPr>
                <w:sz w:val="16"/>
                <w:szCs w:val="16"/>
              </w:rPr>
              <w:t xml:space="preserve">Chicken </w:t>
            </w:r>
            <w:r>
              <w:rPr>
                <w:sz w:val="16"/>
                <w:szCs w:val="16"/>
              </w:rPr>
              <w:t xml:space="preserve">in Chicken </w:t>
            </w:r>
            <w:r w:rsidR="000A57C2" w:rsidRPr="000F04DE">
              <w:rPr>
                <w:sz w:val="16"/>
                <w:szCs w:val="16"/>
              </w:rPr>
              <w:t>Stir Fry</w:t>
            </w:r>
          </w:p>
          <w:p w14:paraId="386044C9" w14:textId="49373D91" w:rsidR="000A57C2" w:rsidRPr="000F04DE" w:rsidRDefault="00CF03DB" w:rsidP="000A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 </w:t>
            </w:r>
            <w:r w:rsidR="000A57C2" w:rsidRPr="000F04DE">
              <w:rPr>
                <w:sz w:val="16"/>
                <w:szCs w:val="16"/>
              </w:rPr>
              <w:t xml:space="preserve">Stir </w:t>
            </w:r>
            <w:r w:rsidR="000F04DE" w:rsidRPr="000F04DE">
              <w:rPr>
                <w:sz w:val="16"/>
                <w:szCs w:val="16"/>
              </w:rPr>
              <w:t>Fry Vegetables</w:t>
            </w:r>
          </w:p>
          <w:p w14:paraId="603BA18B" w14:textId="18415B80" w:rsidR="000A57C2" w:rsidRPr="000F04DE" w:rsidRDefault="006D4842" w:rsidP="000A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 </w:t>
            </w:r>
            <w:r w:rsidR="000A57C2" w:rsidRPr="000F04DE">
              <w:rPr>
                <w:sz w:val="16"/>
                <w:szCs w:val="16"/>
              </w:rPr>
              <w:t>Rice</w:t>
            </w:r>
          </w:p>
          <w:p w14:paraId="6AB1391F" w14:textId="5AF12633" w:rsidR="000A57C2" w:rsidRPr="000F04DE" w:rsidRDefault="006D4842" w:rsidP="000A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A57C2" w:rsidRPr="000F04DE">
              <w:rPr>
                <w:sz w:val="16"/>
                <w:szCs w:val="16"/>
              </w:rPr>
              <w:t>Sl</w:t>
            </w:r>
            <w:r>
              <w:rPr>
                <w:sz w:val="16"/>
                <w:szCs w:val="16"/>
              </w:rPr>
              <w:t>.</w:t>
            </w:r>
            <w:r w:rsidR="000A57C2" w:rsidRPr="000F04DE">
              <w:rPr>
                <w:sz w:val="16"/>
                <w:szCs w:val="16"/>
              </w:rPr>
              <w:t xml:space="preserve"> </w:t>
            </w:r>
            <w:r w:rsidR="000F04DE" w:rsidRPr="000F04DE">
              <w:rPr>
                <w:sz w:val="16"/>
                <w:szCs w:val="16"/>
              </w:rPr>
              <w:t>Bread</w:t>
            </w:r>
            <w:r>
              <w:rPr>
                <w:sz w:val="16"/>
                <w:szCs w:val="16"/>
              </w:rPr>
              <w:t xml:space="preserve"> w/ 1 tsp. Margarine</w:t>
            </w:r>
          </w:p>
          <w:p w14:paraId="2BE93C1F" w14:textId="65E50940" w:rsidR="000A57C2" w:rsidRPr="000F04DE" w:rsidRDefault="006D4842" w:rsidP="000A57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Pears</w:t>
            </w:r>
          </w:p>
        </w:tc>
        <w:tc>
          <w:tcPr>
            <w:tcW w:w="960" w:type="pct"/>
          </w:tcPr>
          <w:p w14:paraId="2DB42D48" w14:textId="3B99BD32" w:rsidR="008B7BCF" w:rsidRPr="000F04DE" w:rsidRDefault="002E2DD6" w:rsidP="008B7B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0F04DE" w:rsidRPr="000F04DE">
              <w:rPr>
                <w:rFonts w:ascii="Tahoma" w:hAnsi="Tahoma" w:cs="Tahoma"/>
                <w:b/>
                <w:sz w:val="16"/>
                <w:szCs w:val="16"/>
              </w:rPr>
              <w:t>2, 2019</w:t>
            </w:r>
          </w:p>
          <w:p w14:paraId="7439E996" w14:textId="2C294ED4" w:rsidR="00026985" w:rsidRDefault="006D4842" w:rsidP="008B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 </w:t>
            </w:r>
            <w:r w:rsidR="00CF03DB">
              <w:rPr>
                <w:sz w:val="16"/>
                <w:szCs w:val="16"/>
              </w:rPr>
              <w:t>Turkey</w:t>
            </w:r>
            <w:r w:rsidR="008B7BCF" w:rsidRPr="000F04DE">
              <w:rPr>
                <w:sz w:val="16"/>
                <w:szCs w:val="16"/>
              </w:rPr>
              <w:t xml:space="preserve"> Salad</w:t>
            </w:r>
            <w:r>
              <w:rPr>
                <w:sz w:val="16"/>
                <w:szCs w:val="16"/>
              </w:rPr>
              <w:t xml:space="preserve"> w/ Peppers</w:t>
            </w:r>
          </w:p>
          <w:p w14:paraId="47C1EABD" w14:textId="69FCE920" w:rsidR="001E539A" w:rsidRPr="000F04DE" w:rsidRDefault="001E539A" w:rsidP="008B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oz Turkey, 3/4c Vegetables)</w:t>
            </w:r>
          </w:p>
          <w:p w14:paraId="6CC315CD" w14:textId="0683B191" w:rsidR="008B7BCF" w:rsidRPr="000F04DE" w:rsidRDefault="006D4842" w:rsidP="008B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="008B7BCF" w:rsidRPr="000F04DE">
              <w:rPr>
                <w:sz w:val="16"/>
                <w:szCs w:val="16"/>
              </w:rPr>
              <w:t>Crackers</w:t>
            </w:r>
            <w:r>
              <w:rPr>
                <w:sz w:val="16"/>
                <w:szCs w:val="16"/>
              </w:rPr>
              <w:t xml:space="preserve"> </w:t>
            </w:r>
            <w:r w:rsidRPr="006D4842">
              <w:rPr>
                <w:sz w:val="16"/>
                <w:szCs w:val="16"/>
              </w:rPr>
              <w:t>w/ 1 tsp. Margarine</w:t>
            </w:r>
          </w:p>
          <w:p w14:paraId="1328527C" w14:textId="207B2B46" w:rsidR="000A57C2" w:rsidRPr="000F04DE" w:rsidRDefault="006D4842" w:rsidP="00D31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 </w:t>
            </w:r>
            <w:r w:rsidR="00D315A8" w:rsidRPr="000F04DE">
              <w:rPr>
                <w:sz w:val="16"/>
                <w:szCs w:val="16"/>
              </w:rPr>
              <w:t>Carrots</w:t>
            </w:r>
            <w:r w:rsidR="000F04DE" w:rsidRPr="000F04DE">
              <w:rPr>
                <w:sz w:val="16"/>
                <w:szCs w:val="16"/>
              </w:rPr>
              <w:t>/Celery</w:t>
            </w:r>
          </w:p>
          <w:p w14:paraId="0CF12003" w14:textId="0C4C188F" w:rsidR="00D315A8" w:rsidRPr="000F04DE" w:rsidRDefault="006D4842" w:rsidP="00D31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oz. </w:t>
            </w:r>
            <w:r w:rsidR="00D315A8" w:rsidRPr="000F04DE">
              <w:rPr>
                <w:sz w:val="16"/>
                <w:szCs w:val="16"/>
              </w:rPr>
              <w:t xml:space="preserve">Cheese </w:t>
            </w:r>
            <w:r w:rsidR="000F04DE" w:rsidRPr="000F04DE">
              <w:rPr>
                <w:sz w:val="16"/>
                <w:szCs w:val="16"/>
              </w:rPr>
              <w:t>Stick</w:t>
            </w:r>
          </w:p>
          <w:p w14:paraId="1965D913" w14:textId="2D644181" w:rsidR="00D315A8" w:rsidRPr="000F04DE" w:rsidRDefault="006D4842" w:rsidP="00D315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Applesauce</w:t>
            </w:r>
          </w:p>
        </w:tc>
      </w:tr>
      <w:tr w:rsidR="00DC5C18" w:rsidRPr="00DC5C18" w14:paraId="5A5EF627" w14:textId="77777777" w:rsidTr="000A57C2">
        <w:trPr>
          <w:trHeight w:val="1434"/>
        </w:trPr>
        <w:tc>
          <w:tcPr>
            <w:tcW w:w="991" w:type="pct"/>
          </w:tcPr>
          <w:p w14:paraId="4B75ACB7" w14:textId="44E3EDEB" w:rsidR="008B7BCF" w:rsidRPr="000F04DE" w:rsidRDefault="000F04DE" w:rsidP="008B7BC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04DE">
              <w:rPr>
                <w:rFonts w:ascii="Arial" w:hAnsi="Arial" w:cs="Arial"/>
                <w:b/>
                <w:sz w:val="16"/>
                <w:szCs w:val="16"/>
              </w:rPr>
              <w:t>Monday 5, 201</w:t>
            </w:r>
            <w:r w:rsidR="001E539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7C6FC683" w14:textId="7301BBE4" w:rsidR="00DC1D6E" w:rsidRPr="000F04DE" w:rsidRDefault="000F04DE" w:rsidP="008B7BCF">
            <w:pPr>
              <w:jc w:val="center"/>
              <w:rPr>
                <w:sz w:val="16"/>
                <w:szCs w:val="16"/>
              </w:rPr>
            </w:pPr>
            <w:r w:rsidRPr="000F04DE">
              <w:rPr>
                <w:sz w:val="16"/>
                <w:szCs w:val="16"/>
              </w:rPr>
              <w:t>Green Chili Cheeseburger</w:t>
            </w:r>
          </w:p>
          <w:p w14:paraId="18DDE831" w14:textId="77777777" w:rsidR="002652D6" w:rsidRDefault="002652D6" w:rsidP="008B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 oz. Beef, 1 oz. Green Chile, </w:t>
            </w:r>
          </w:p>
          <w:p w14:paraId="671F8E37" w14:textId="1421675C" w:rsidR="008B7BCF" w:rsidRPr="000F04DE" w:rsidRDefault="002652D6" w:rsidP="008B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oz. Cheese, 1/2c </w:t>
            </w:r>
            <w:r w:rsidR="000F04DE" w:rsidRPr="000F04DE">
              <w:rPr>
                <w:sz w:val="16"/>
                <w:szCs w:val="16"/>
              </w:rPr>
              <w:t>Lett/Tom/Onion</w:t>
            </w:r>
            <w:r>
              <w:rPr>
                <w:sz w:val="16"/>
                <w:szCs w:val="16"/>
              </w:rPr>
              <w:t xml:space="preserve"> &amp; </w:t>
            </w:r>
            <w:r w:rsidR="000F04DE" w:rsidRPr="000F04DE">
              <w:rPr>
                <w:sz w:val="16"/>
                <w:szCs w:val="16"/>
              </w:rPr>
              <w:t>Pickle</w:t>
            </w:r>
            <w:r>
              <w:rPr>
                <w:sz w:val="16"/>
                <w:szCs w:val="16"/>
              </w:rPr>
              <w:t>, 1 Bun)</w:t>
            </w:r>
          </w:p>
          <w:p w14:paraId="409FD349" w14:textId="65AE3CA9" w:rsidR="008B7BCF" w:rsidRPr="000F04DE" w:rsidRDefault="002652D6" w:rsidP="008B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French Fries</w:t>
            </w:r>
          </w:p>
          <w:p w14:paraId="4E79624C" w14:textId="7D44059A" w:rsidR="008B7BCF" w:rsidRPr="000F04DE" w:rsidRDefault="002652D6" w:rsidP="008B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Cucumber Salad</w:t>
            </w:r>
          </w:p>
          <w:p w14:paraId="21BCE217" w14:textId="658FE2CE" w:rsidR="008B7BCF" w:rsidRPr="000F04DE" w:rsidRDefault="002652D6" w:rsidP="008B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Mandarin Oranges</w:t>
            </w:r>
          </w:p>
        </w:tc>
        <w:tc>
          <w:tcPr>
            <w:tcW w:w="948" w:type="pct"/>
          </w:tcPr>
          <w:p w14:paraId="663A5615" w14:textId="730BF703" w:rsidR="008B7BCF" w:rsidRPr="000F04DE" w:rsidRDefault="000F04DE" w:rsidP="008B7B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Tuesday 6, 2019</w:t>
            </w:r>
          </w:p>
          <w:p w14:paraId="670559A4" w14:textId="2EDAE233" w:rsidR="008B7BCF" w:rsidRPr="000F04DE" w:rsidRDefault="002652D6" w:rsidP="008B7BC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3 oz. </w:t>
            </w:r>
            <w:r w:rsidR="000F04DE" w:rsidRPr="000F04DE">
              <w:rPr>
                <w:rFonts w:cs="Tahoma"/>
                <w:sz w:val="16"/>
                <w:szCs w:val="16"/>
              </w:rPr>
              <w:t>Baked Fish</w:t>
            </w:r>
          </w:p>
          <w:p w14:paraId="534CC5A3" w14:textId="09107793" w:rsidR="00E479FA" w:rsidRPr="000F04DE" w:rsidRDefault="002652D6" w:rsidP="008B7BC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c </w:t>
            </w:r>
            <w:r w:rsidR="000F04DE" w:rsidRPr="000F04DE">
              <w:rPr>
                <w:rFonts w:cs="Tahoma"/>
                <w:sz w:val="16"/>
                <w:szCs w:val="16"/>
              </w:rPr>
              <w:t>Wild Rice</w:t>
            </w:r>
          </w:p>
          <w:p w14:paraId="4346EEFB" w14:textId="773245DA" w:rsidR="00E479FA" w:rsidRPr="000F04DE" w:rsidRDefault="002652D6" w:rsidP="008B7BC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/2c </w:t>
            </w:r>
            <w:r w:rsidR="000F04DE" w:rsidRPr="000F04DE">
              <w:rPr>
                <w:rFonts w:cs="Tahoma"/>
                <w:sz w:val="16"/>
                <w:szCs w:val="16"/>
              </w:rPr>
              <w:t xml:space="preserve">Asparagus </w:t>
            </w:r>
          </w:p>
          <w:p w14:paraId="134AFB30" w14:textId="2A45B661" w:rsidR="00E479FA" w:rsidRPr="000F04DE" w:rsidRDefault="002652D6" w:rsidP="008B7BC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c </w:t>
            </w:r>
            <w:r w:rsidR="000F04DE" w:rsidRPr="000F04DE">
              <w:rPr>
                <w:rFonts w:cs="Tahoma"/>
                <w:sz w:val="16"/>
                <w:szCs w:val="16"/>
              </w:rPr>
              <w:t>Carrots</w:t>
            </w:r>
          </w:p>
          <w:p w14:paraId="3E931869" w14:textId="4F1731A3" w:rsidR="00E479FA" w:rsidRPr="000F04DE" w:rsidRDefault="002652D6" w:rsidP="008B7BC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 </w:t>
            </w:r>
            <w:r w:rsidR="000F04DE" w:rsidRPr="000F04DE">
              <w:rPr>
                <w:rFonts w:cs="Tahoma"/>
                <w:sz w:val="16"/>
                <w:szCs w:val="16"/>
              </w:rPr>
              <w:t>Hushpupp</w:t>
            </w:r>
            <w:r>
              <w:rPr>
                <w:rFonts w:cs="Tahoma"/>
                <w:sz w:val="16"/>
                <w:szCs w:val="16"/>
              </w:rPr>
              <w:t>y</w:t>
            </w:r>
          </w:p>
          <w:p w14:paraId="2C1C41EC" w14:textId="049F0399" w:rsidR="00E479FA" w:rsidRPr="000F04DE" w:rsidRDefault="002652D6" w:rsidP="008B7BC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/2c </w:t>
            </w:r>
            <w:r w:rsidR="000F04DE" w:rsidRPr="000F04DE">
              <w:rPr>
                <w:rFonts w:cs="Tahoma"/>
                <w:sz w:val="16"/>
                <w:szCs w:val="16"/>
              </w:rPr>
              <w:t>Bread Pudding</w:t>
            </w:r>
          </w:p>
        </w:tc>
        <w:tc>
          <w:tcPr>
            <w:tcW w:w="1091" w:type="pct"/>
          </w:tcPr>
          <w:p w14:paraId="5319C30A" w14:textId="34A6AB85" w:rsidR="00E479FA" w:rsidRPr="000F04DE" w:rsidRDefault="000F04DE" w:rsidP="008B7B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Wednesday 7, 2019</w:t>
            </w:r>
          </w:p>
          <w:p w14:paraId="1E5C3B57" w14:textId="7882DE9D" w:rsidR="00E479FA" w:rsidRPr="000F04DE" w:rsidRDefault="002652D6" w:rsidP="00E479FA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3 oz. </w:t>
            </w:r>
            <w:r w:rsidR="000F04DE" w:rsidRPr="000F04DE">
              <w:rPr>
                <w:rFonts w:cs="Tahoma"/>
                <w:sz w:val="16"/>
                <w:szCs w:val="16"/>
              </w:rPr>
              <w:t>Cornflake Chicken</w:t>
            </w:r>
          </w:p>
          <w:p w14:paraId="535D30E0" w14:textId="7E33BB1D" w:rsidR="00E479FA" w:rsidRPr="000F04DE" w:rsidRDefault="002652D6" w:rsidP="00E479FA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c </w:t>
            </w:r>
            <w:r w:rsidR="000F04DE" w:rsidRPr="000F04DE">
              <w:rPr>
                <w:rFonts w:cs="Tahoma"/>
                <w:sz w:val="16"/>
                <w:szCs w:val="16"/>
              </w:rPr>
              <w:t xml:space="preserve">Broccoli </w:t>
            </w:r>
          </w:p>
          <w:p w14:paraId="3928EB06" w14:textId="294E0162" w:rsidR="00E479FA" w:rsidRPr="000F04DE" w:rsidRDefault="002652D6" w:rsidP="00E479FA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/2c </w:t>
            </w:r>
            <w:r w:rsidR="000F04DE" w:rsidRPr="000F04DE">
              <w:rPr>
                <w:rFonts w:cs="Tahoma"/>
                <w:sz w:val="16"/>
                <w:szCs w:val="16"/>
              </w:rPr>
              <w:t>Scalloped Potatoes</w:t>
            </w:r>
          </w:p>
          <w:p w14:paraId="71CD235D" w14:textId="6D6F2900" w:rsidR="002B5C3E" w:rsidRPr="000F04DE" w:rsidRDefault="00BE4349" w:rsidP="00E47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l. Bread w/ 1 tsp. Margarine</w:t>
            </w:r>
          </w:p>
          <w:p w14:paraId="65D28CFC" w14:textId="0726E7AD" w:rsidR="00E479FA" w:rsidRPr="000F04DE" w:rsidRDefault="002652D6" w:rsidP="00E47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Tropical Fruit</w:t>
            </w:r>
          </w:p>
        </w:tc>
        <w:tc>
          <w:tcPr>
            <w:tcW w:w="1010" w:type="pct"/>
          </w:tcPr>
          <w:p w14:paraId="59779675" w14:textId="745F9C02" w:rsidR="008B7BCF" w:rsidRPr="000F04DE" w:rsidRDefault="000F04DE" w:rsidP="008B7B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Thursday 8, 2019</w:t>
            </w:r>
          </w:p>
          <w:p w14:paraId="5BD3EA75" w14:textId="0C1CC3E0" w:rsidR="00E479FA" w:rsidRPr="000F04DE" w:rsidRDefault="002652D6" w:rsidP="008B7BC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3 oz. </w:t>
            </w:r>
            <w:r w:rsidR="000F04DE" w:rsidRPr="000F04DE">
              <w:rPr>
                <w:rFonts w:cs="Tahoma"/>
                <w:sz w:val="16"/>
                <w:szCs w:val="16"/>
              </w:rPr>
              <w:t>Pork Chop</w:t>
            </w:r>
          </w:p>
          <w:p w14:paraId="6BD6702E" w14:textId="005CC976" w:rsidR="00E479FA" w:rsidRPr="000F04DE" w:rsidRDefault="000F04DE" w:rsidP="008B7BCF">
            <w:pPr>
              <w:jc w:val="center"/>
              <w:rPr>
                <w:rFonts w:cs="Tahoma"/>
                <w:sz w:val="16"/>
                <w:szCs w:val="16"/>
              </w:rPr>
            </w:pPr>
            <w:r w:rsidRPr="000F04DE">
              <w:rPr>
                <w:rFonts w:cs="Tahoma"/>
                <w:sz w:val="16"/>
                <w:szCs w:val="16"/>
              </w:rPr>
              <w:t>W/</w:t>
            </w:r>
            <w:r w:rsidR="002652D6">
              <w:rPr>
                <w:rFonts w:cs="Tahoma"/>
                <w:sz w:val="16"/>
                <w:szCs w:val="16"/>
              </w:rPr>
              <w:t xml:space="preserve"> 1 oz. Low Sodium </w:t>
            </w:r>
            <w:r w:rsidRPr="000F04DE">
              <w:rPr>
                <w:rFonts w:cs="Tahoma"/>
                <w:sz w:val="16"/>
                <w:szCs w:val="16"/>
              </w:rPr>
              <w:t>Gravy</w:t>
            </w:r>
          </w:p>
          <w:p w14:paraId="1C9A8136" w14:textId="4664E243" w:rsidR="00E479FA" w:rsidRPr="000F04DE" w:rsidRDefault="002652D6" w:rsidP="008B7BC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/2c </w:t>
            </w:r>
            <w:r w:rsidR="000F04DE" w:rsidRPr="000F04DE">
              <w:rPr>
                <w:rFonts w:cs="Tahoma"/>
                <w:sz w:val="16"/>
                <w:szCs w:val="16"/>
              </w:rPr>
              <w:t>Sweet Potatoes</w:t>
            </w:r>
          </w:p>
          <w:p w14:paraId="6E5BA8B1" w14:textId="6A9FFDAE" w:rsidR="00E479FA" w:rsidRPr="000F04DE" w:rsidRDefault="002652D6" w:rsidP="008B7BC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c </w:t>
            </w:r>
            <w:r w:rsidR="000F04DE" w:rsidRPr="000F04DE">
              <w:rPr>
                <w:rFonts w:cs="Tahoma"/>
                <w:sz w:val="16"/>
                <w:szCs w:val="16"/>
              </w:rPr>
              <w:t>Green Beans</w:t>
            </w:r>
          </w:p>
          <w:p w14:paraId="4D63715B" w14:textId="71D98672" w:rsidR="00E479FA" w:rsidRPr="000F04DE" w:rsidRDefault="00CF03DB" w:rsidP="008B7BC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 Roll w/ 1 tsp. Margarine</w:t>
            </w:r>
          </w:p>
          <w:p w14:paraId="7B008EFD" w14:textId="7C351B0C" w:rsidR="00925C89" w:rsidRPr="000F04DE" w:rsidRDefault="002652D6" w:rsidP="000A57C2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1 sl. </w:t>
            </w:r>
            <w:r w:rsidR="000F04DE" w:rsidRPr="000F04DE">
              <w:rPr>
                <w:rFonts w:cs="Tahoma"/>
                <w:sz w:val="16"/>
                <w:szCs w:val="16"/>
              </w:rPr>
              <w:t>Coconut Cream Pie</w:t>
            </w:r>
          </w:p>
        </w:tc>
        <w:tc>
          <w:tcPr>
            <w:tcW w:w="960" w:type="pct"/>
          </w:tcPr>
          <w:p w14:paraId="5F7A856E" w14:textId="27C1D21D" w:rsidR="00E479FA" w:rsidRPr="000F04DE" w:rsidRDefault="000F04DE" w:rsidP="008B7BC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Friday 9, 2019</w:t>
            </w:r>
          </w:p>
          <w:p w14:paraId="7A5DC12C" w14:textId="777A8906" w:rsidR="00E479FA" w:rsidRPr="000F04DE" w:rsidRDefault="000F04DE" w:rsidP="00E479FA">
            <w:pPr>
              <w:jc w:val="center"/>
              <w:rPr>
                <w:sz w:val="16"/>
                <w:szCs w:val="16"/>
              </w:rPr>
            </w:pPr>
            <w:r w:rsidRPr="000F04DE">
              <w:rPr>
                <w:sz w:val="16"/>
                <w:szCs w:val="16"/>
              </w:rPr>
              <w:t>Turkey Wrap</w:t>
            </w:r>
          </w:p>
          <w:p w14:paraId="79C8AA9E" w14:textId="7F4BABBE" w:rsidR="00DF2788" w:rsidRPr="000F04DE" w:rsidRDefault="002652D6" w:rsidP="00E47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 oz. Turkey, 1 oz. Cheese, 1/2c </w:t>
            </w:r>
            <w:r w:rsidR="000F04DE" w:rsidRPr="000F04DE">
              <w:rPr>
                <w:sz w:val="16"/>
                <w:szCs w:val="16"/>
              </w:rPr>
              <w:t>Lett/Tom</w:t>
            </w:r>
            <w:r>
              <w:rPr>
                <w:sz w:val="16"/>
                <w:szCs w:val="16"/>
              </w:rPr>
              <w:t xml:space="preserve"> &amp; </w:t>
            </w:r>
            <w:r w:rsidR="000F04DE" w:rsidRPr="000F04DE">
              <w:rPr>
                <w:sz w:val="16"/>
                <w:szCs w:val="16"/>
              </w:rPr>
              <w:t>Onion</w:t>
            </w:r>
            <w:r>
              <w:rPr>
                <w:sz w:val="16"/>
                <w:szCs w:val="16"/>
              </w:rPr>
              <w:t>, 1 Tortilla)</w:t>
            </w:r>
          </w:p>
          <w:p w14:paraId="2246767F" w14:textId="2ED0819F" w:rsidR="00E479FA" w:rsidRPr="000F04DE" w:rsidRDefault="002652D6" w:rsidP="00E47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oz </w:t>
            </w:r>
            <w:r w:rsidR="000F04DE" w:rsidRPr="000F04DE">
              <w:rPr>
                <w:sz w:val="16"/>
                <w:szCs w:val="16"/>
              </w:rPr>
              <w:t>Chips</w:t>
            </w:r>
          </w:p>
          <w:p w14:paraId="043CACCC" w14:textId="4DD52664" w:rsidR="00E479FA" w:rsidRPr="000F04DE" w:rsidRDefault="002652D6" w:rsidP="00E47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3 Bean Salad</w:t>
            </w:r>
          </w:p>
          <w:p w14:paraId="26BDCC9A" w14:textId="3852653E" w:rsidR="00E479FA" w:rsidRPr="000F04DE" w:rsidRDefault="002652D6" w:rsidP="00E47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Bananas &amp; Strawberries</w:t>
            </w:r>
          </w:p>
        </w:tc>
      </w:tr>
      <w:tr w:rsidR="00DC5C18" w:rsidRPr="00DC5C18" w14:paraId="13D27CBB" w14:textId="77777777" w:rsidTr="000A57C2">
        <w:trPr>
          <w:trHeight w:val="1434"/>
        </w:trPr>
        <w:tc>
          <w:tcPr>
            <w:tcW w:w="991" w:type="pct"/>
          </w:tcPr>
          <w:p w14:paraId="08161794" w14:textId="40B53BDA" w:rsidR="0026469C" w:rsidRPr="000F04DE" w:rsidRDefault="000F04DE" w:rsidP="00965C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Arial" w:hAnsi="Arial" w:cs="Arial"/>
                <w:b/>
                <w:sz w:val="16"/>
                <w:szCs w:val="16"/>
              </w:rPr>
              <w:t>Monday 12, 2019</w:t>
            </w:r>
          </w:p>
          <w:p w14:paraId="3C104844" w14:textId="77777777" w:rsidR="005F036A" w:rsidRDefault="005F036A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oz. </w:t>
            </w:r>
            <w:r w:rsidR="000F04DE" w:rsidRPr="000F04DE">
              <w:rPr>
                <w:sz w:val="16"/>
                <w:szCs w:val="16"/>
              </w:rPr>
              <w:t>Beef Tips W/</w:t>
            </w:r>
          </w:p>
          <w:p w14:paraId="52934156" w14:textId="13F51416" w:rsidR="00616D8F" w:rsidRPr="000F04DE" w:rsidRDefault="005F036A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oz. Low Sodium </w:t>
            </w:r>
            <w:r w:rsidR="000F04DE" w:rsidRPr="000F04DE">
              <w:rPr>
                <w:sz w:val="16"/>
                <w:szCs w:val="16"/>
              </w:rPr>
              <w:t>Gravy</w:t>
            </w:r>
          </w:p>
          <w:p w14:paraId="763E5F66" w14:textId="5717451C" w:rsidR="0026469C" w:rsidRPr="000F04DE" w:rsidRDefault="005F036A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Mashed Potatoes</w:t>
            </w:r>
          </w:p>
          <w:p w14:paraId="51DEC01E" w14:textId="13701F74" w:rsidR="0026469C" w:rsidRPr="000F04DE" w:rsidRDefault="005F036A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California Vegetables</w:t>
            </w:r>
          </w:p>
          <w:p w14:paraId="697D26AC" w14:textId="5F0E36FE" w:rsidR="0026469C" w:rsidRPr="000F04DE" w:rsidRDefault="00CF03DB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oll w/ 1 tsp. Margarine</w:t>
            </w:r>
          </w:p>
          <w:p w14:paraId="01418448" w14:textId="14C731DD" w:rsidR="0026469C" w:rsidRPr="000F04DE" w:rsidRDefault="005F036A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Peaches</w:t>
            </w:r>
          </w:p>
        </w:tc>
        <w:tc>
          <w:tcPr>
            <w:tcW w:w="948" w:type="pct"/>
          </w:tcPr>
          <w:p w14:paraId="497C71EE" w14:textId="615F040E" w:rsidR="0026469C" w:rsidRPr="000F04DE" w:rsidRDefault="000F04DE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Tuesday 13, 2019</w:t>
            </w:r>
          </w:p>
          <w:p w14:paraId="462BA502" w14:textId="38D0B58A" w:rsidR="009151D4" w:rsidRPr="005F036A" w:rsidRDefault="000F04DE" w:rsidP="0026469C">
            <w:pPr>
              <w:jc w:val="center"/>
              <w:rPr>
                <w:sz w:val="14"/>
                <w:szCs w:val="14"/>
              </w:rPr>
            </w:pPr>
            <w:r w:rsidRPr="005F036A">
              <w:rPr>
                <w:sz w:val="14"/>
                <w:szCs w:val="14"/>
              </w:rPr>
              <w:t>Chicken Enchiladas</w:t>
            </w:r>
          </w:p>
          <w:p w14:paraId="1767B80F" w14:textId="77777777" w:rsidR="00F61750" w:rsidRDefault="005F036A" w:rsidP="0026469C">
            <w:pPr>
              <w:jc w:val="center"/>
              <w:rPr>
                <w:sz w:val="14"/>
                <w:szCs w:val="14"/>
              </w:rPr>
            </w:pPr>
            <w:r w:rsidRPr="005F036A">
              <w:rPr>
                <w:sz w:val="14"/>
                <w:szCs w:val="14"/>
              </w:rPr>
              <w:t xml:space="preserve">(3 oz. Chicken, 1 oz. Green Chile, </w:t>
            </w:r>
          </w:p>
          <w:p w14:paraId="39D14933" w14:textId="2E769CBD" w:rsidR="005F036A" w:rsidRPr="005F036A" w:rsidRDefault="005F036A" w:rsidP="0026469C">
            <w:pPr>
              <w:jc w:val="center"/>
              <w:rPr>
                <w:sz w:val="14"/>
                <w:szCs w:val="14"/>
              </w:rPr>
            </w:pPr>
            <w:r w:rsidRPr="005F036A">
              <w:rPr>
                <w:sz w:val="14"/>
                <w:szCs w:val="14"/>
              </w:rPr>
              <w:t>1 oz. Cheese, 2 Corn Tortillas)</w:t>
            </w:r>
          </w:p>
          <w:p w14:paraId="5F68CF45" w14:textId="77777777" w:rsidR="005F036A" w:rsidRPr="005F036A" w:rsidRDefault="005F036A" w:rsidP="0026469C">
            <w:pPr>
              <w:jc w:val="center"/>
              <w:rPr>
                <w:sz w:val="14"/>
                <w:szCs w:val="14"/>
              </w:rPr>
            </w:pPr>
            <w:r w:rsidRPr="005F036A">
              <w:rPr>
                <w:sz w:val="14"/>
                <w:szCs w:val="14"/>
              </w:rPr>
              <w:t xml:space="preserve">1c </w:t>
            </w:r>
            <w:r w:rsidR="000F04DE" w:rsidRPr="005F036A">
              <w:rPr>
                <w:sz w:val="14"/>
                <w:szCs w:val="14"/>
              </w:rPr>
              <w:t>Tossed Salad</w:t>
            </w:r>
            <w:r w:rsidRPr="005F036A">
              <w:rPr>
                <w:sz w:val="14"/>
                <w:szCs w:val="14"/>
              </w:rPr>
              <w:t xml:space="preserve"> w/ </w:t>
            </w:r>
          </w:p>
          <w:p w14:paraId="13661219" w14:textId="2BAB22F5" w:rsidR="0026469C" w:rsidRPr="005F036A" w:rsidRDefault="005F036A" w:rsidP="0026469C">
            <w:pPr>
              <w:jc w:val="center"/>
              <w:rPr>
                <w:sz w:val="14"/>
                <w:szCs w:val="14"/>
              </w:rPr>
            </w:pPr>
            <w:r w:rsidRPr="005F036A">
              <w:rPr>
                <w:sz w:val="14"/>
                <w:szCs w:val="14"/>
              </w:rPr>
              <w:t>2T Low Fat Dressing</w:t>
            </w:r>
          </w:p>
          <w:p w14:paraId="4DD110CA" w14:textId="21C3D168" w:rsidR="0026469C" w:rsidRPr="005F036A" w:rsidRDefault="005F036A" w:rsidP="0026469C">
            <w:pPr>
              <w:jc w:val="center"/>
              <w:rPr>
                <w:sz w:val="14"/>
                <w:szCs w:val="14"/>
              </w:rPr>
            </w:pPr>
            <w:r w:rsidRPr="005F036A">
              <w:rPr>
                <w:sz w:val="14"/>
                <w:szCs w:val="14"/>
              </w:rPr>
              <w:t xml:space="preserve">1/2c </w:t>
            </w:r>
            <w:r w:rsidR="000F04DE" w:rsidRPr="005F036A">
              <w:rPr>
                <w:sz w:val="14"/>
                <w:szCs w:val="14"/>
              </w:rPr>
              <w:t>Pinto Beans</w:t>
            </w:r>
          </w:p>
          <w:p w14:paraId="687DE8B3" w14:textId="601467D0" w:rsidR="0026469C" w:rsidRPr="005F036A" w:rsidRDefault="005F036A" w:rsidP="0026469C">
            <w:pPr>
              <w:jc w:val="center"/>
              <w:rPr>
                <w:sz w:val="14"/>
                <w:szCs w:val="14"/>
              </w:rPr>
            </w:pPr>
            <w:r w:rsidRPr="005F036A">
              <w:rPr>
                <w:sz w:val="14"/>
                <w:szCs w:val="14"/>
              </w:rPr>
              <w:t xml:space="preserve">1 oz. </w:t>
            </w:r>
            <w:r w:rsidR="000F04DE" w:rsidRPr="005F036A">
              <w:rPr>
                <w:sz w:val="14"/>
                <w:szCs w:val="14"/>
              </w:rPr>
              <w:t>Salsa</w:t>
            </w:r>
          </w:p>
          <w:p w14:paraId="41551AA1" w14:textId="58C77095" w:rsidR="0026469C" w:rsidRPr="000F04DE" w:rsidRDefault="005F036A" w:rsidP="0026469C">
            <w:pPr>
              <w:jc w:val="center"/>
              <w:rPr>
                <w:sz w:val="16"/>
                <w:szCs w:val="16"/>
              </w:rPr>
            </w:pPr>
            <w:r w:rsidRPr="005F036A">
              <w:rPr>
                <w:sz w:val="14"/>
                <w:szCs w:val="14"/>
              </w:rPr>
              <w:t xml:space="preserve">1/2c </w:t>
            </w:r>
            <w:r w:rsidR="000F04DE" w:rsidRPr="005F036A">
              <w:rPr>
                <w:sz w:val="14"/>
                <w:szCs w:val="14"/>
              </w:rPr>
              <w:t>Banana Pudding</w:t>
            </w:r>
          </w:p>
        </w:tc>
        <w:tc>
          <w:tcPr>
            <w:tcW w:w="1091" w:type="pct"/>
          </w:tcPr>
          <w:p w14:paraId="78EB7923" w14:textId="67565ED8" w:rsidR="0026469C" w:rsidRPr="000F04DE" w:rsidRDefault="000F04DE" w:rsidP="00965CF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Wednesday 14, 2019</w:t>
            </w:r>
          </w:p>
          <w:p w14:paraId="7C932E12" w14:textId="5748D861" w:rsidR="009151D4" w:rsidRPr="000F04DE" w:rsidRDefault="005F036A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Spaghetti</w:t>
            </w:r>
            <w:r>
              <w:rPr>
                <w:sz w:val="16"/>
                <w:szCs w:val="16"/>
              </w:rPr>
              <w:t xml:space="preserve"> w/ </w:t>
            </w:r>
            <w:r w:rsidR="001E539A">
              <w:rPr>
                <w:sz w:val="16"/>
                <w:szCs w:val="16"/>
              </w:rPr>
              <w:t>4 oz</w:t>
            </w:r>
            <w:r>
              <w:rPr>
                <w:sz w:val="16"/>
                <w:szCs w:val="16"/>
              </w:rPr>
              <w:t xml:space="preserve"> Meat Sauce</w:t>
            </w:r>
          </w:p>
          <w:p w14:paraId="355B5A35" w14:textId="4405517B" w:rsidR="00437A27" w:rsidRPr="000F04DE" w:rsidRDefault="005F036A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Green Beans</w:t>
            </w:r>
          </w:p>
          <w:p w14:paraId="0CA06BDD" w14:textId="55DB0E1D" w:rsidR="00437A27" w:rsidRPr="000F04DE" w:rsidRDefault="005F036A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Corn</w:t>
            </w:r>
          </w:p>
          <w:p w14:paraId="0156B124" w14:textId="6D0F5B8B" w:rsidR="00437A27" w:rsidRPr="000F04DE" w:rsidRDefault="005F036A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l. </w:t>
            </w:r>
            <w:r w:rsidR="000F04DE" w:rsidRPr="000F04DE">
              <w:rPr>
                <w:sz w:val="16"/>
                <w:szCs w:val="16"/>
              </w:rPr>
              <w:t>Garlic Bread</w:t>
            </w:r>
          </w:p>
          <w:p w14:paraId="75D659DD" w14:textId="4E68DF59" w:rsidR="00437A27" w:rsidRPr="000F04DE" w:rsidRDefault="005F036A" w:rsidP="002646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Pineapples</w:t>
            </w:r>
          </w:p>
        </w:tc>
        <w:tc>
          <w:tcPr>
            <w:tcW w:w="1010" w:type="pct"/>
          </w:tcPr>
          <w:p w14:paraId="3B425E6F" w14:textId="6CBF80A6" w:rsidR="00437A27" w:rsidRPr="000F04DE" w:rsidRDefault="000F04D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Thursday 15,2019</w:t>
            </w:r>
          </w:p>
          <w:p w14:paraId="7C2DA3F5" w14:textId="5A1D44D4" w:rsidR="0047516F" w:rsidRPr="000F04DE" w:rsidRDefault="005F036A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oz. </w:t>
            </w:r>
            <w:r w:rsidR="000F04DE" w:rsidRPr="000F04DE">
              <w:rPr>
                <w:sz w:val="16"/>
                <w:szCs w:val="16"/>
              </w:rPr>
              <w:t>Catfish</w:t>
            </w:r>
          </w:p>
          <w:p w14:paraId="7DF7F3D3" w14:textId="18D7B4A7" w:rsidR="00437A27" w:rsidRPr="000F04DE" w:rsidRDefault="005F036A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Coleslaw</w:t>
            </w:r>
          </w:p>
          <w:p w14:paraId="2C51CF61" w14:textId="3E8F5840" w:rsidR="00437A27" w:rsidRPr="000F04DE" w:rsidRDefault="005F036A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Pork N Beans</w:t>
            </w:r>
          </w:p>
          <w:p w14:paraId="598D7B1A" w14:textId="5E06511E" w:rsidR="00437A27" w:rsidRPr="000F04DE" w:rsidRDefault="005F036A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F04DE" w:rsidRPr="000F04DE">
              <w:rPr>
                <w:sz w:val="16"/>
                <w:szCs w:val="16"/>
              </w:rPr>
              <w:t>Hush Puppies</w:t>
            </w:r>
          </w:p>
          <w:p w14:paraId="23B87D7F" w14:textId="74A62B7A" w:rsidR="00437A27" w:rsidRPr="000F04DE" w:rsidRDefault="005F036A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Fruit Cocktail Cake</w:t>
            </w:r>
          </w:p>
        </w:tc>
        <w:tc>
          <w:tcPr>
            <w:tcW w:w="960" w:type="pct"/>
          </w:tcPr>
          <w:p w14:paraId="77B33DEF" w14:textId="5991144A" w:rsidR="00E479FA" w:rsidRPr="000F04DE" w:rsidRDefault="000F04D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Friday 16, 2019</w:t>
            </w:r>
          </w:p>
          <w:p w14:paraId="3E8925A9" w14:textId="77777777" w:rsidR="00F61750" w:rsidRDefault="000F04DE" w:rsidP="00296CEE">
            <w:pPr>
              <w:jc w:val="center"/>
              <w:rPr>
                <w:sz w:val="16"/>
                <w:szCs w:val="16"/>
              </w:rPr>
            </w:pPr>
            <w:r w:rsidRPr="000F04DE">
              <w:rPr>
                <w:sz w:val="16"/>
                <w:szCs w:val="16"/>
              </w:rPr>
              <w:t>Sloppy Joes</w:t>
            </w:r>
          </w:p>
          <w:p w14:paraId="5D58AEE2" w14:textId="368F9D0F" w:rsidR="005F036A" w:rsidRDefault="005F036A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 oz Beef, 1 oz Sauce, </w:t>
            </w:r>
          </w:p>
          <w:p w14:paraId="325C00FF" w14:textId="23A3C8BD" w:rsidR="00296CEE" w:rsidRPr="000F04DE" w:rsidRDefault="005F036A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Bun)</w:t>
            </w:r>
          </w:p>
          <w:p w14:paraId="0E9F0431" w14:textId="7B1F9379" w:rsidR="00296CEE" w:rsidRPr="000F04DE" w:rsidRDefault="005F036A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Tater Tots</w:t>
            </w:r>
          </w:p>
          <w:p w14:paraId="05707F35" w14:textId="1E5246F0" w:rsidR="00296CEE" w:rsidRPr="000F04DE" w:rsidRDefault="005F036A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Mixed Vegetables</w:t>
            </w:r>
          </w:p>
          <w:p w14:paraId="47CCB898" w14:textId="19507E14" w:rsidR="00437A27" w:rsidRPr="000F04DE" w:rsidRDefault="005F036A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Pears</w:t>
            </w:r>
          </w:p>
        </w:tc>
      </w:tr>
      <w:tr w:rsidR="00DC5C18" w:rsidRPr="00DC5C18" w14:paraId="72C5EB8F" w14:textId="77777777" w:rsidTr="000A57C2">
        <w:trPr>
          <w:trHeight w:val="1413"/>
        </w:trPr>
        <w:tc>
          <w:tcPr>
            <w:tcW w:w="991" w:type="pct"/>
          </w:tcPr>
          <w:p w14:paraId="0D07DFCA" w14:textId="30A24773" w:rsidR="00437A27" w:rsidRPr="000F04DE" w:rsidRDefault="000F04DE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Arial" w:hAnsi="Arial" w:cs="Arial"/>
                <w:b/>
                <w:sz w:val="16"/>
                <w:szCs w:val="16"/>
              </w:rPr>
              <w:t>Monday 19, 2019</w:t>
            </w:r>
          </w:p>
          <w:p w14:paraId="0220F14C" w14:textId="561432E7" w:rsidR="001E39CB" w:rsidRPr="000F04DE" w:rsidRDefault="007111CB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oz. </w:t>
            </w:r>
            <w:r w:rsidR="000F04DE" w:rsidRPr="000F04DE">
              <w:rPr>
                <w:sz w:val="16"/>
                <w:szCs w:val="16"/>
              </w:rPr>
              <w:t>Steak Fingers</w:t>
            </w:r>
          </w:p>
          <w:p w14:paraId="48A8688E" w14:textId="77777777" w:rsidR="007111CB" w:rsidRDefault="007111CB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Mashed Potatoes</w:t>
            </w:r>
            <w:r>
              <w:rPr>
                <w:sz w:val="16"/>
                <w:szCs w:val="16"/>
              </w:rPr>
              <w:t xml:space="preserve"> w/</w:t>
            </w:r>
          </w:p>
          <w:p w14:paraId="44D5AAD4" w14:textId="71D66332" w:rsidR="001B3FC1" w:rsidRPr="000F04DE" w:rsidRDefault="007111CB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oz. Low Sodium </w:t>
            </w:r>
            <w:r w:rsidR="000F04DE" w:rsidRPr="000F04DE">
              <w:rPr>
                <w:sz w:val="16"/>
                <w:szCs w:val="16"/>
              </w:rPr>
              <w:t>Gravy</w:t>
            </w:r>
          </w:p>
          <w:p w14:paraId="54076607" w14:textId="7BA6A7AD" w:rsidR="001B3FC1" w:rsidRPr="000F04DE" w:rsidRDefault="007111CB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Zucchini’s &amp; Tomatoes</w:t>
            </w:r>
          </w:p>
          <w:p w14:paraId="3AE1F150" w14:textId="77F05412" w:rsidR="001B3FC1" w:rsidRPr="000F04DE" w:rsidRDefault="00CF03DB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oll w/ 1 tsp. Margarine</w:t>
            </w:r>
          </w:p>
          <w:p w14:paraId="08F34A94" w14:textId="20A175F3" w:rsidR="001B3FC1" w:rsidRPr="000F04DE" w:rsidRDefault="007111CB" w:rsidP="001B3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 </w:t>
            </w:r>
            <w:r w:rsidR="000F04DE" w:rsidRPr="000F04DE">
              <w:rPr>
                <w:sz w:val="16"/>
                <w:szCs w:val="16"/>
              </w:rPr>
              <w:t>Mandarin Oranges</w:t>
            </w:r>
          </w:p>
        </w:tc>
        <w:tc>
          <w:tcPr>
            <w:tcW w:w="948" w:type="pct"/>
          </w:tcPr>
          <w:p w14:paraId="7880D24C" w14:textId="2A55C49F" w:rsidR="001B3FC1" w:rsidRPr="000F04DE" w:rsidRDefault="000F04DE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Tuesday 20, 2019</w:t>
            </w:r>
          </w:p>
          <w:p w14:paraId="0110B934" w14:textId="6D36ABF0" w:rsidR="0047516F" w:rsidRDefault="000F04DE" w:rsidP="001B3FC1">
            <w:pPr>
              <w:jc w:val="center"/>
              <w:rPr>
                <w:sz w:val="16"/>
                <w:szCs w:val="16"/>
              </w:rPr>
            </w:pPr>
            <w:r w:rsidRPr="000F04DE">
              <w:rPr>
                <w:sz w:val="16"/>
                <w:szCs w:val="16"/>
              </w:rPr>
              <w:t>Chicken Pot Pie</w:t>
            </w:r>
          </w:p>
          <w:p w14:paraId="656F0D06" w14:textId="7D9C0D09" w:rsidR="007111CB" w:rsidRPr="000F04DE" w:rsidRDefault="007111CB" w:rsidP="001B3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oz. Chicken, 1 oz. Sauce, 1/2c Veggies, 1 oz. Crust)</w:t>
            </w:r>
          </w:p>
          <w:p w14:paraId="799DC2A6" w14:textId="709B4AD3" w:rsidR="001B3FC1" w:rsidRPr="000F04DE" w:rsidRDefault="007111CB" w:rsidP="001B3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Beets</w:t>
            </w:r>
          </w:p>
          <w:p w14:paraId="34415471" w14:textId="09C80911" w:rsidR="001B3FC1" w:rsidRPr="000F04DE" w:rsidRDefault="007111CB" w:rsidP="001B3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Spinach</w:t>
            </w:r>
          </w:p>
          <w:p w14:paraId="495134EA" w14:textId="63E3CD06" w:rsidR="001B3FC1" w:rsidRPr="000F04DE" w:rsidRDefault="007111CB" w:rsidP="001B3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Cherry Cobbler</w:t>
            </w:r>
          </w:p>
        </w:tc>
        <w:tc>
          <w:tcPr>
            <w:tcW w:w="1091" w:type="pct"/>
          </w:tcPr>
          <w:p w14:paraId="4B67C1E2" w14:textId="628F2CF6" w:rsidR="003B44BB" w:rsidRPr="000F04DE" w:rsidRDefault="000F04D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Wednesday 21, 2019</w:t>
            </w:r>
          </w:p>
          <w:p w14:paraId="6685E2E0" w14:textId="3607D5E2" w:rsidR="00633D8E" w:rsidRPr="000F04DE" w:rsidRDefault="007111CB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oz. </w:t>
            </w:r>
            <w:r w:rsidR="000F04DE" w:rsidRPr="000F04DE">
              <w:rPr>
                <w:sz w:val="16"/>
                <w:szCs w:val="16"/>
              </w:rPr>
              <w:t>Pork Chop</w:t>
            </w:r>
          </w:p>
          <w:p w14:paraId="395D9B2B" w14:textId="405388DE" w:rsidR="003B44BB" w:rsidRPr="000F04DE" w:rsidRDefault="007111CB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Wild Rice</w:t>
            </w:r>
          </w:p>
          <w:p w14:paraId="57169AC2" w14:textId="47ED650A" w:rsidR="003B44BB" w:rsidRPr="000F04DE" w:rsidRDefault="007111CB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Green Beans</w:t>
            </w:r>
          </w:p>
          <w:p w14:paraId="193BF206" w14:textId="386A6E39" w:rsidR="003B44BB" w:rsidRPr="000F04DE" w:rsidRDefault="007111CB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Carrots</w:t>
            </w:r>
          </w:p>
          <w:p w14:paraId="2BC09916" w14:textId="09C28B91" w:rsidR="003B44BB" w:rsidRPr="000F04DE" w:rsidRDefault="00CF03DB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oll w/ 1 tsp. Margarine</w:t>
            </w:r>
          </w:p>
          <w:p w14:paraId="16BDB0B8" w14:textId="0D4EEF7A" w:rsidR="003B44BB" w:rsidRPr="000F04DE" w:rsidRDefault="007111CB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Fruit Cocktail</w:t>
            </w:r>
          </w:p>
        </w:tc>
        <w:tc>
          <w:tcPr>
            <w:tcW w:w="1010" w:type="pct"/>
          </w:tcPr>
          <w:p w14:paraId="06314083" w14:textId="3893DE71" w:rsidR="001B3FC1" w:rsidRPr="000F04DE" w:rsidRDefault="000F04DE" w:rsidP="0062037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Thursday 22, 2019</w:t>
            </w:r>
          </w:p>
          <w:p w14:paraId="2A84A7E0" w14:textId="196036AE" w:rsidR="001B3FC1" w:rsidRDefault="000F04DE" w:rsidP="001B3FC1">
            <w:pPr>
              <w:jc w:val="center"/>
              <w:rPr>
                <w:sz w:val="16"/>
                <w:szCs w:val="16"/>
              </w:rPr>
            </w:pPr>
            <w:r w:rsidRPr="000F04DE">
              <w:rPr>
                <w:sz w:val="16"/>
                <w:szCs w:val="16"/>
              </w:rPr>
              <w:t>Taco</w:t>
            </w:r>
          </w:p>
          <w:p w14:paraId="1B1E746D" w14:textId="2AE328AB" w:rsidR="007111CB" w:rsidRPr="000F04DE" w:rsidRDefault="007111CB" w:rsidP="001B3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 oz Beef, 1 oz Cheese, 2 Corn Tortillas)</w:t>
            </w:r>
          </w:p>
          <w:p w14:paraId="3E28FE63" w14:textId="067EC068" w:rsidR="001B3FC1" w:rsidRPr="000F04DE" w:rsidRDefault="007111CB" w:rsidP="001B3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Spanish Rice</w:t>
            </w:r>
          </w:p>
          <w:p w14:paraId="45B3F6C7" w14:textId="1936E080" w:rsidR="001B3FC1" w:rsidRPr="000F04DE" w:rsidRDefault="007111CB" w:rsidP="001B3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Pinto Beans</w:t>
            </w:r>
          </w:p>
          <w:p w14:paraId="240F0FD4" w14:textId="6B5F89B4" w:rsidR="001B3FC1" w:rsidRPr="000F04DE" w:rsidRDefault="007111CB" w:rsidP="001B3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Lett/Tom/Onion</w:t>
            </w:r>
          </w:p>
          <w:p w14:paraId="70DF0231" w14:textId="4890F3F0" w:rsidR="001B3FC1" w:rsidRPr="000F04DE" w:rsidRDefault="007111CB" w:rsidP="001B3F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l. </w:t>
            </w:r>
            <w:r w:rsidR="000F04DE" w:rsidRPr="000F04DE">
              <w:rPr>
                <w:sz w:val="16"/>
                <w:szCs w:val="16"/>
              </w:rPr>
              <w:t>Applesauce Cake</w:t>
            </w:r>
          </w:p>
          <w:p w14:paraId="36640B43" w14:textId="77777777" w:rsidR="001B3FC1" w:rsidRPr="000F04DE" w:rsidRDefault="001B3FC1" w:rsidP="001B3F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</w:tcPr>
          <w:p w14:paraId="3710CDC0" w14:textId="404956C6" w:rsidR="00E479FA" w:rsidRPr="000F04DE" w:rsidRDefault="000F04D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Friday 23, 2019</w:t>
            </w:r>
          </w:p>
          <w:p w14:paraId="1AB2125F" w14:textId="0F734501" w:rsidR="0026469C" w:rsidRPr="000F04DE" w:rsidRDefault="000F04DE" w:rsidP="00E479FA">
            <w:pPr>
              <w:jc w:val="center"/>
              <w:rPr>
                <w:sz w:val="16"/>
                <w:szCs w:val="16"/>
              </w:rPr>
            </w:pPr>
            <w:r w:rsidRPr="000F04DE">
              <w:rPr>
                <w:sz w:val="16"/>
                <w:szCs w:val="16"/>
              </w:rPr>
              <w:t>Chicken Salad Sandwich</w:t>
            </w:r>
          </w:p>
          <w:p w14:paraId="3C779543" w14:textId="3E042166" w:rsidR="001B3FC1" w:rsidRPr="000F04DE" w:rsidRDefault="007111CB" w:rsidP="00E47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E539A">
              <w:rPr>
                <w:sz w:val="16"/>
                <w:szCs w:val="16"/>
              </w:rPr>
              <w:t>4 oz</w:t>
            </w:r>
            <w:r>
              <w:rPr>
                <w:sz w:val="16"/>
                <w:szCs w:val="16"/>
              </w:rPr>
              <w:t xml:space="preserve"> Chicken Salad, 1/2c </w:t>
            </w:r>
            <w:r w:rsidR="000F04DE" w:rsidRPr="000F04DE">
              <w:rPr>
                <w:sz w:val="16"/>
                <w:szCs w:val="16"/>
              </w:rPr>
              <w:t>Lett/Tom/</w:t>
            </w:r>
            <w:r>
              <w:rPr>
                <w:sz w:val="16"/>
                <w:szCs w:val="16"/>
              </w:rPr>
              <w:t xml:space="preserve"> &amp; </w:t>
            </w:r>
            <w:r w:rsidR="000F04DE" w:rsidRPr="000F04DE">
              <w:rPr>
                <w:sz w:val="16"/>
                <w:szCs w:val="16"/>
              </w:rPr>
              <w:t>Onion</w:t>
            </w:r>
            <w:r>
              <w:rPr>
                <w:sz w:val="16"/>
                <w:szCs w:val="16"/>
              </w:rPr>
              <w:t>, 2 Sl. Bread)</w:t>
            </w:r>
          </w:p>
          <w:p w14:paraId="52A60182" w14:textId="2F1A5958" w:rsidR="001B3FC1" w:rsidRPr="000F04DE" w:rsidRDefault="007111CB" w:rsidP="00E47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Carrots/Celery</w:t>
            </w:r>
          </w:p>
          <w:p w14:paraId="4594ADB8" w14:textId="2F1E1047" w:rsidR="001B3FC1" w:rsidRPr="000F04DE" w:rsidRDefault="007111CB" w:rsidP="00E47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1E539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z </w:t>
            </w:r>
            <w:r w:rsidR="000F04DE" w:rsidRPr="000F04DE">
              <w:rPr>
                <w:sz w:val="16"/>
                <w:szCs w:val="16"/>
              </w:rPr>
              <w:t>Cheese Stick</w:t>
            </w:r>
          </w:p>
          <w:p w14:paraId="73D94F58" w14:textId="552EE669" w:rsidR="001B3FC1" w:rsidRPr="000F04DE" w:rsidRDefault="007111CB" w:rsidP="00E47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Pears</w:t>
            </w:r>
          </w:p>
        </w:tc>
      </w:tr>
      <w:tr w:rsidR="00470DC6" w:rsidRPr="00DC5C18" w14:paraId="4D7B6A43" w14:textId="77777777" w:rsidTr="000A57C2">
        <w:trPr>
          <w:trHeight w:hRule="exact" w:val="1787"/>
        </w:trPr>
        <w:tc>
          <w:tcPr>
            <w:tcW w:w="991" w:type="pct"/>
          </w:tcPr>
          <w:p w14:paraId="2DEAD240" w14:textId="5ED2363A" w:rsidR="003B44BB" w:rsidRPr="000F04DE" w:rsidRDefault="000F04DE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Arial" w:hAnsi="Arial" w:cs="Arial"/>
                <w:b/>
                <w:sz w:val="16"/>
                <w:szCs w:val="16"/>
              </w:rPr>
              <w:t>Monday 26, 2019</w:t>
            </w:r>
          </w:p>
          <w:p w14:paraId="24909A1F" w14:textId="36283D71" w:rsidR="00DF2788" w:rsidRPr="000F04DE" w:rsidRDefault="003A4693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oz. </w:t>
            </w:r>
            <w:r w:rsidR="000F04DE" w:rsidRPr="000F04DE">
              <w:rPr>
                <w:sz w:val="16"/>
                <w:szCs w:val="16"/>
              </w:rPr>
              <w:t>Meatloaf</w:t>
            </w:r>
          </w:p>
          <w:p w14:paraId="5A756BEE" w14:textId="4D64AE78" w:rsidR="00C2317C" w:rsidRPr="000F04DE" w:rsidRDefault="003A4693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Mashed Potatoes</w:t>
            </w:r>
          </w:p>
          <w:p w14:paraId="65BA6D0A" w14:textId="284BE467" w:rsidR="00C2317C" w:rsidRPr="000F04DE" w:rsidRDefault="003A4693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Green Peas</w:t>
            </w:r>
          </w:p>
          <w:p w14:paraId="3BF601D5" w14:textId="1004FCD6" w:rsidR="00C2317C" w:rsidRPr="000F04DE" w:rsidRDefault="00CF03DB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oll w/ 1 tsp. Margarine</w:t>
            </w:r>
          </w:p>
          <w:p w14:paraId="67B1231D" w14:textId="6A2DED1C" w:rsidR="00C2317C" w:rsidRPr="000F04DE" w:rsidRDefault="003A4693" w:rsidP="003B44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Strawberries &amp; Peaches</w:t>
            </w:r>
          </w:p>
        </w:tc>
        <w:tc>
          <w:tcPr>
            <w:tcW w:w="948" w:type="pct"/>
          </w:tcPr>
          <w:p w14:paraId="119D0E78" w14:textId="307BC2C2" w:rsidR="00012EFB" w:rsidRPr="000F04DE" w:rsidRDefault="000F04DE" w:rsidP="002469A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Tuesday 27, 2019</w:t>
            </w:r>
          </w:p>
          <w:p w14:paraId="5140B988" w14:textId="105E0940" w:rsidR="00435A5A" w:rsidRPr="000F04DE" w:rsidRDefault="001E539A" w:rsidP="00012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A4693">
              <w:rPr>
                <w:sz w:val="16"/>
                <w:szCs w:val="16"/>
              </w:rPr>
              <w:t xml:space="preserve"> oz. </w:t>
            </w:r>
            <w:r w:rsidR="000F04DE" w:rsidRPr="000F04DE">
              <w:rPr>
                <w:sz w:val="16"/>
                <w:szCs w:val="16"/>
              </w:rPr>
              <w:t>B</w:t>
            </w:r>
            <w:r w:rsidR="000F04DE">
              <w:rPr>
                <w:sz w:val="16"/>
                <w:szCs w:val="16"/>
              </w:rPr>
              <w:t xml:space="preserve">BQ </w:t>
            </w:r>
            <w:r w:rsidR="000F04DE" w:rsidRPr="000F04DE">
              <w:rPr>
                <w:sz w:val="16"/>
                <w:szCs w:val="16"/>
              </w:rPr>
              <w:t>Chicken</w:t>
            </w:r>
          </w:p>
          <w:p w14:paraId="3B1A6921" w14:textId="5BEEAADF" w:rsidR="00296CEE" w:rsidRPr="000F04DE" w:rsidRDefault="003A4693" w:rsidP="00012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oz. </w:t>
            </w:r>
            <w:r w:rsidR="000F04DE" w:rsidRPr="000F04DE">
              <w:rPr>
                <w:sz w:val="16"/>
                <w:szCs w:val="16"/>
              </w:rPr>
              <w:t>Smoked Sausage</w:t>
            </w:r>
          </w:p>
          <w:p w14:paraId="7F3FDED7" w14:textId="6AEA9E9A" w:rsidR="00296CEE" w:rsidRPr="000F04DE" w:rsidRDefault="003A4693" w:rsidP="00012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Macaroni &amp; Cheese</w:t>
            </w:r>
          </w:p>
          <w:p w14:paraId="5054E5BA" w14:textId="255427CC" w:rsidR="00296CEE" w:rsidRPr="000F04DE" w:rsidRDefault="003A4693" w:rsidP="00012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 </w:t>
            </w:r>
            <w:r w:rsidR="000F04DE" w:rsidRPr="000F04DE">
              <w:rPr>
                <w:sz w:val="16"/>
                <w:szCs w:val="16"/>
              </w:rPr>
              <w:t>Coleslaw</w:t>
            </w:r>
          </w:p>
          <w:p w14:paraId="63FDE1B7" w14:textId="6E23B29F" w:rsidR="00296CEE" w:rsidRPr="000F04DE" w:rsidRDefault="00BE4349" w:rsidP="00012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l. Bread w/ 1 tsp. Margarine</w:t>
            </w:r>
          </w:p>
          <w:p w14:paraId="1DC91ED2" w14:textId="13F67670" w:rsidR="00296CEE" w:rsidRPr="000F04DE" w:rsidRDefault="003A4693" w:rsidP="00012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F04DE" w:rsidRPr="000F04DE">
              <w:rPr>
                <w:sz w:val="16"/>
                <w:szCs w:val="16"/>
              </w:rPr>
              <w:t>Brownie</w:t>
            </w:r>
          </w:p>
        </w:tc>
        <w:tc>
          <w:tcPr>
            <w:tcW w:w="1091" w:type="pct"/>
          </w:tcPr>
          <w:p w14:paraId="47B02300" w14:textId="742DA615" w:rsidR="00437A27" w:rsidRPr="000F04DE" w:rsidRDefault="000F04D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Wednesday 28, 2019</w:t>
            </w:r>
          </w:p>
          <w:p w14:paraId="4B3B8021" w14:textId="712A58F6" w:rsidR="001F35A8" w:rsidRDefault="000F04DE" w:rsidP="00437A27">
            <w:pPr>
              <w:jc w:val="center"/>
              <w:rPr>
                <w:sz w:val="16"/>
                <w:szCs w:val="16"/>
              </w:rPr>
            </w:pPr>
            <w:r w:rsidRPr="000F04DE">
              <w:rPr>
                <w:sz w:val="16"/>
                <w:szCs w:val="16"/>
              </w:rPr>
              <w:t>Chili Relleno Casserole</w:t>
            </w:r>
          </w:p>
          <w:p w14:paraId="39D8C6AA" w14:textId="77777777" w:rsidR="003A4693" w:rsidRDefault="003A4693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 oz. Green Chile, 3 oz. Cheese, </w:t>
            </w:r>
          </w:p>
          <w:p w14:paraId="00A3D101" w14:textId="6794283E" w:rsidR="003A4693" w:rsidRPr="000F04DE" w:rsidRDefault="003A4693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z. Breading)</w:t>
            </w:r>
          </w:p>
          <w:p w14:paraId="44AF569E" w14:textId="45AE7A1E" w:rsidR="00437A27" w:rsidRPr="000F04DE" w:rsidRDefault="003A4693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 </w:t>
            </w:r>
            <w:r w:rsidR="000F04DE" w:rsidRPr="000F04DE">
              <w:rPr>
                <w:sz w:val="16"/>
                <w:szCs w:val="16"/>
              </w:rPr>
              <w:t>Tossed Salad</w:t>
            </w:r>
            <w:r>
              <w:rPr>
                <w:sz w:val="16"/>
                <w:szCs w:val="16"/>
              </w:rPr>
              <w:t xml:space="preserve"> w/ 2T Low Fat Dressing</w:t>
            </w:r>
          </w:p>
          <w:p w14:paraId="159AC311" w14:textId="2916B18A" w:rsidR="00437A27" w:rsidRPr="000F04DE" w:rsidRDefault="003A4693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Squash</w:t>
            </w:r>
          </w:p>
          <w:p w14:paraId="6D3A2A94" w14:textId="112874B8" w:rsidR="00437A27" w:rsidRPr="000F04DE" w:rsidRDefault="003A4693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oz. </w:t>
            </w:r>
            <w:r w:rsidR="000F04DE" w:rsidRPr="000F04DE">
              <w:rPr>
                <w:sz w:val="16"/>
                <w:szCs w:val="16"/>
              </w:rPr>
              <w:t xml:space="preserve">Tortilla Chips &amp; </w:t>
            </w:r>
            <w:r>
              <w:rPr>
                <w:sz w:val="16"/>
                <w:szCs w:val="16"/>
              </w:rPr>
              <w:t xml:space="preserve">1 oz. </w:t>
            </w:r>
            <w:r w:rsidR="000F04DE" w:rsidRPr="000F04DE">
              <w:rPr>
                <w:sz w:val="16"/>
                <w:szCs w:val="16"/>
              </w:rPr>
              <w:t>Salsa</w:t>
            </w:r>
          </w:p>
          <w:p w14:paraId="6B8073F0" w14:textId="34178316" w:rsidR="00437A27" w:rsidRPr="000F04DE" w:rsidRDefault="003A4693" w:rsidP="00437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Fruit Cocktail</w:t>
            </w:r>
          </w:p>
        </w:tc>
        <w:tc>
          <w:tcPr>
            <w:tcW w:w="1010" w:type="pct"/>
          </w:tcPr>
          <w:p w14:paraId="39ECA7E9" w14:textId="5C30A516" w:rsidR="0026469C" w:rsidRPr="000F04DE" w:rsidRDefault="000F04D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Thursday 29, 2019</w:t>
            </w:r>
          </w:p>
          <w:p w14:paraId="46F27ADF" w14:textId="182B6626" w:rsidR="0026469C" w:rsidRPr="000F04DE" w:rsidRDefault="003A4693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oz. </w:t>
            </w:r>
            <w:r w:rsidR="000F04DE" w:rsidRPr="000F04DE">
              <w:rPr>
                <w:sz w:val="16"/>
                <w:szCs w:val="16"/>
              </w:rPr>
              <w:t>Sweet &amp; Sour Pork</w:t>
            </w:r>
          </w:p>
          <w:p w14:paraId="5F60A60F" w14:textId="26156554" w:rsidR="00296CEE" w:rsidRPr="000F04DE" w:rsidRDefault="003A4693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 </w:t>
            </w:r>
            <w:r w:rsidR="000F04DE" w:rsidRPr="000F04DE">
              <w:rPr>
                <w:sz w:val="16"/>
                <w:szCs w:val="16"/>
              </w:rPr>
              <w:t>Asian Vegetables</w:t>
            </w:r>
          </w:p>
          <w:p w14:paraId="19CF809E" w14:textId="638AE5B6" w:rsidR="00296CEE" w:rsidRPr="000F04DE" w:rsidRDefault="003A4693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c </w:t>
            </w:r>
            <w:r w:rsidR="000F04DE" w:rsidRPr="000F04DE">
              <w:rPr>
                <w:sz w:val="16"/>
                <w:szCs w:val="16"/>
              </w:rPr>
              <w:t>Rice</w:t>
            </w:r>
          </w:p>
          <w:p w14:paraId="4885E7D8" w14:textId="10B72585" w:rsidR="00296CEE" w:rsidRPr="000F04DE" w:rsidRDefault="00BE4349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l. Bread w/ 1 tsp. Margarine</w:t>
            </w:r>
          </w:p>
          <w:p w14:paraId="541C1705" w14:textId="3EA0D426" w:rsidR="00296CEE" w:rsidRPr="000F04DE" w:rsidRDefault="003A4693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l. </w:t>
            </w:r>
            <w:r w:rsidR="000F04DE" w:rsidRPr="000F04DE">
              <w:rPr>
                <w:sz w:val="16"/>
                <w:szCs w:val="16"/>
              </w:rPr>
              <w:t>Banana Cream Pie</w:t>
            </w:r>
          </w:p>
          <w:p w14:paraId="54ABF494" w14:textId="77777777" w:rsidR="00DC1D6E" w:rsidRPr="000F04DE" w:rsidRDefault="00DC1D6E" w:rsidP="002646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</w:tcPr>
          <w:p w14:paraId="63D2C2D5" w14:textId="35FE7CED" w:rsidR="001B20D1" w:rsidRPr="000F04DE" w:rsidRDefault="000F04DE" w:rsidP="006203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4DE">
              <w:rPr>
                <w:rFonts w:ascii="Tahoma" w:hAnsi="Tahoma" w:cs="Tahoma"/>
                <w:b/>
                <w:sz w:val="16"/>
                <w:szCs w:val="16"/>
              </w:rPr>
              <w:t>Friday 30, 2019</w:t>
            </w:r>
          </w:p>
          <w:p w14:paraId="278942E4" w14:textId="3AF7812F" w:rsidR="00296CEE" w:rsidRDefault="000F04DE" w:rsidP="00296CEE">
            <w:pPr>
              <w:jc w:val="center"/>
              <w:rPr>
                <w:sz w:val="16"/>
                <w:szCs w:val="16"/>
              </w:rPr>
            </w:pPr>
            <w:r w:rsidRPr="000F04DE">
              <w:rPr>
                <w:sz w:val="16"/>
                <w:szCs w:val="16"/>
              </w:rPr>
              <w:t>Tuna Salad Sandwich</w:t>
            </w:r>
          </w:p>
          <w:p w14:paraId="26330129" w14:textId="5AA8B57D" w:rsidR="003A4693" w:rsidRDefault="003A4693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E539A">
              <w:rPr>
                <w:sz w:val="16"/>
                <w:szCs w:val="16"/>
              </w:rPr>
              <w:t>4 oz</w:t>
            </w:r>
            <w:r>
              <w:rPr>
                <w:sz w:val="16"/>
                <w:szCs w:val="16"/>
              </w:rPr>
              <w:t xml:space="preserve"> Tuna Salad, 2 sl. Bread, </w:t>
            </w:r>
          </w:p>
          <w:p w14:paraId="57D7F2AD" w14:textId="2E0DAFE4" w:rsidR="00296CEE" w:rsidRPr="000F04DE" w:rsidRDefault="003A4693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Lett/Tom</w:t>
            </w:r>
            <w:r>
              <w:rPr>
                <w:sz w:val="16"/>
                <w:szCs w:val="16"/>
              </w:rPr>
              <w:t>)</w:t>
            </w:r>
          </w:p>
          <w:p w14:paraId="1285CC7D" w14:textId="25CC5247" w:rsidR="00296CEE" w:rsidRPr="000F04DE" w:rsidRDefault="003A4693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c Corn</w:t>
            </w:r>
          </w:p>
          <w:p w14:paraId="320291A1" w14:textId="0F469272" w:rsidR="00296CEE" w:rsidRPr="000F04DE" w:rsidRDefault="003A4693" w:rsidP="00296C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oz. </w:t>
            </w:r>
            <w:r w:rsidR="000F04DE" w:rsidRPr="000F04DE">
              <w:rPr>
                <w:sz w:val="16"/>
                <w:szCs w:val="16"/>
              </w:rPr>
              <w:t>Baked Chips</w:t>
            </w:r>
          </w:p>
          <w:p w14:paraId="2799AC80" w14:textId="60C8950E" w:rsidR="001B20D1" w:rsidRPr="000F04DE" w:rsidRDefault="003A4693" w:rsidP="00296CE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1/2c </w:t>
            </w:r>
            <w:r w:rsidR="000F04DE" w:rsidRPr="000F04DE">
              <w:rPr>
                <w:sz w:val="16"/>
                <w:szCs w:val="16"/>
              </w:rPr>
              <w:t>Plums</w:t>
            </w:r>
          </w:p>
        </w:tc>
      </w:tr>
    </w:tbl>
    <w:p w14:paraId="12A87C49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64B4BE3B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D676F24" w14:textId="1177FB56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4BDCDE6B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1F901E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9E8B92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013B002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E54285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2D9BCBB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4CE259E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229F145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FC2BFC5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4D9645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28AC863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2136200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478ABBB" w14:textId="68E25C9B" w:rsidR="00D9076A" w:rsidRPr="00964A06" w:rsidRDefault="00CF03D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1460EBF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549440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6C4F1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C7C4294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612CEB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A91A0C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FD262C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525A1F2" w14:textId="77777777" w:rsidR="00D9076A" w:rsidRPr="00964A06" w:rsidRDefault="006E68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72DE094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43AFF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18C2C14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27D376E" w14:textId="62BBA15E" w:rsidR="00D9076A" w:rsidRPr="00964A06" w:rsidRDefault="006D48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6</w:t>
            </w:r>
          </w:p>
        </w:tc>
        <w:tc>
          <w:tcPr>
            <w:tcW w:w="1945" w:type="dxa"/>
          </w:tcPr>
          <w:p w14:paraId="18C435C1" w14:textId="665F89ED" w:rsidR="00D9076A" w:rsidRPr="00964A06" w:rsidRDefault="002652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</w:t>
            </w:r>
          </w:p>
        </w:tc>
        <w:tc>
          <w:tcPr>
            <w:tcW w:w="1945" w:type="dxa"/>
          </w:tcPr>
          <w:p w14:paraId="3A4EE8D6" w14:textId="2D73D0D9" w:rsidR="00D9076A" w:rsidRPr="00964A06" w:rsidRDefault="005F03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6</w:t>
            </w:r>
          </w:p>
        </w:tc>
        <w:tc>
          <w:tcPr>
            <w:tcW w:w="1945" w:type="dxa"/>
          </w:tcPr>
          <w:p w14:paraId="00471B4F" w14:textId="2F1CD883" w:rsidR="00D9076A" w:rsidRPr="00964A06" w:rsidRDefault="007111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6</w:t>
            </w:r>
          </w:p>
        </w:tc>
        <w:tc>
          <w:tcPr>
            <w:tcW w:w="1945" w:type="dxa"/>
          </w:tcPr>
          <w:p w14:paraId="42EF56B4" w14:textId="3B7B007B" w:rsidR="00D9076A" w:rsidRPr="00964A06" w:rsidRDefault="003A46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1</w:t>
            </w:r>
          </w:p>
        </w:tc>
      </w:tr>
      <w:tr w:rsidR="00D9076A" w:rsidRPr="00964A06" w14:paraId="620DCD1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17323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53EDB1F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60D0DF44" w14:textId="2252A1A8" w:rsidR="00D9076A" w:rsidRPr="00964A06" w:rsidRDefault="006D48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%</w:t>
            </w:r>
          </w:p>
        </w:tc>
        <w:tc>
          <w:tcPr>
            <w:tcW w:w="1945" w:type="dxa"/>
          </w:tcPr>
          <w:p w14:paraId="481216AF" w14:textId="7D1F4A58" w:rsidR="00D9076A" w:rsidRPr="00C50860" w:rsidRDefault="00265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%</w:t>
            </w:r>
          </w:p>
        </w:tc>
        <w:tc>
          <w:tcPr>
            <w:tcW w:w="1945" w:type="dxa"/>
          </w:tcPr>
          <w:p w14:paraId="78FD0F63" w14:textId="4509383B" w:rsidR="00D9076A" w:rsidRPr="00964A06" w:rsidRDefault="005F03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%</w:t>
            </w:r>
          </w:p>
        </w:tc>
        <w:tc>
          <w:tcPr>
            <w:tcW w:w="1945" w:type="dxa"/>
          </w:tcPr>
          <w:p w14:paraId="1F4444AC" w14:textId="50F92993" w:rsidR="00D9076A" w:rsidRPr="00964A06" w:rsidRDefault="007111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%</w:t>
            </w:r>
          </w:p>
        </w:tc>
        <w:tc>
          <w:tcPr>
            <w:tcW w:w="1945" w:type="dxa"/>
          </w:tcPr>
          <w:p w14:paraId="190B5021" w14:textId="0E29AF68" w:rsidR="00D9076A" w:rsidRPr="00964A06" w:rsidRDefault="003A46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%</w:t>
            </w:r>
          </w:p>
        </w:tc>
      </w:tr>
      <w:tr w:rsidR="00D9076A" w:rsidRPr="00964A06" w14:paraId="11BA787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680DF2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8FE2DD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A326ECC" w14:textId="2AFCA919" w:rsidR="00D9076A" w:rsidRPr="00964A06" w:rsidRDefault="006D48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%</w:t>
            </w:r>
          </w:p>
        </w:tc>
        <w:tc>
          <w:tcPr>
            <w:tcW w:w="1945" w:type="dxa"/>
          </w:tcPr>
          <w:p w14:paraId="6BD15715" w14:textId="319340C2" w:rsidR="00D9076A" w:rsidRPr="00964A06" w:rsidRDefault="002652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6%</w:t>
            </w:r>
          </w:p>
        </w:tc>
        <w:tc>
          <w:tcPr>
            <w:tcW w:w="1945" w:type="dxa"/>
          </w:tcPr>
          <w:p w14:paraId="5906ABB3" w14:textId="6BADABC9" w:rsidR="00D9076A" w:rsidRPr="00964A06" w:rsidRDefault="005F03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%</w:t>
            </w:r>
          </w:p>
        </w:tc>
        <w:tc>
          <w:tcPr>
            <w:tcW w:w="1945" w:type="dxa"/>
          </w:tcPr>
          <w:p w14:paraId="6FF5E198" w14:textId="33A8510C" w:rsidR="00D9076A" w:rsidRPr="00964A06" w:rsidRDefault="007111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  <w:tc>
          <w:tcPr>
            <w:tcW w:w="1945" w:type="dxa"/>
          </w:tcPr>
          <w:p w14:paraId="46DC6FD1" w14:textId="49F8D32D" w:rsidR="00D9076A" w:rsidRPr="00964A06" w:rsidRDefault="003A46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%</w:t>
            </w:r>
          </w:p>
        </w:tc>
      </w:tr>
      <w:tr w:rsidR="00D9076A" w:rsidRPr="00964A06" w14:paraId="423EC6E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9AC81B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29FA09F3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785C8465" w14:textId="4335A337" w:rsidR="00D9076A" w:rsidRPr="00964A06" w:rsidRDefault="006D48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1945" w:type="dxa"/>
          </w:tcPr>
          <w:p w14:paraId="104FFDB9" w14:textId="0AF52BC4" w:rsidR="00D9076A" w:rsidRPr="00964A06" w:rsidRDefault="00265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1945" w:type="dxa"/>
          </w:tcPr>
          <w:p w14:paraId="67C54C64" w14:textId="4A65F2DD" w:rsidR="00D9076A" w:rsidRPr="00964A06" w:rsidRDefault="005F03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1945" w:type="dxa"/>
          </w:tcPr>
          <w:p w14:paraId="17107C49" w14:textId="53C93B1D" w:rsidR="00D9076A" w:rsidRPr="00964A06" w:rsidRDefault="007111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%</w:t>
            </w:r>
          </w:p>
        </w:tc>
        <w:tc>
          <w:tcPr>
            <w:tcW w:w="1945" w:type="dxa"/>
          </w:tcPr>
          <w:p w14:paraId="6E7CBBD5" w14:textId="6570A70C" w:rsidR="00D9076A" w:rsidRPr="00964A06" w:rsidRDefault="003A46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%</w:t>
            </w:r>
          </w:p>
        </w:tc>
      </w:tr>
      <w:tr w:rsidR="00D9076A" w:rsidRPr="00964A06" w14:paraId="3C168CB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D6059C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462639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7D948354" w14:textId="3F11611F" w:rsidR="00D9076A" w:rsidRPr="00964A06" w:rsidRDefault="006D48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g</w:t>
            </w:r>
          </w:p>
        </w:tc>
        <w:tc>
          <w:tcPr>
            <w:tcW w:w="1945" w:type="dxa"/>
          </w:tcPr>
          <w:p w14:paraId="457F331D" w14:textId="66C9F69D" w:rsidR="00D9076A" w:rsidRPr="00964A06" w:rsidRDefault="002652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3BD8B448" w14:textId="0D3AB260" w:rsidR="00D9076A" w:rsidRPr="00964A06" w:rsidRDefault="005F03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1945" w:type="dxa"/>
          </w:tcPr>
          <w:p w14:paraId="0388F258" w14:textId="7576A830" w:rsidR="00D9076A" w:rsidRPr="00964A06" w:rsidRDefault="007111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g</w:t>
            </w:r>
          </w:p>
        </w:tc>
        <w:tc>
          <w:tcPr>
            <w:tcW w:w="1945" w:type="dxa"/>
          </w:tcPr>
          <w:p w14:paraId="37C5D8AF" w14:textId="24CD9DC2" w:rsidR="00D9076A" w:rsidRPr="00964A06" w:rsidRDefault="003A46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</w:tr>
      <w:tr w:rsidR="00D9076A" w:rsidRPr="00964A06" w14:paraId="29DF24B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82010F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1384D3F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37F8181E" w14:textId="44D83754" w:rsidR="00D9076A" w:rsidRPr="00964A06" w:rsidRDefault="006D48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g</w:t>
            </w:r>
          </w:p>
        </w:tc>
        <w:tc>
          <w:tcPr>
            <w:tcW w:w="1945" w:type="dxa"/>
          </w:tcPr>
          <w:p w14:paraId="43C21383" w14:textId="500C1432" w:rsidR="00D9076A" w:rsidRPr="00964A06" w:rsidRDefault="00265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g</w:t>
            </w:r>
          </w:p>
        </w:tc>
        <w:tc>
          <w:tcPr>
            <w:tcW w:w="1945" w:type="dxa"/>
          </w:tcPr>
          <w:p w14:paraId="07734F8D" w14:textId="65010363" w:rsidR="00D9076A" w:rsidRPr="00964A06" w:rsidRDefault="005F03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g</w:t>
            </w:r>
          </w:p>
        </w:tc>
        <w:tc>
          <w:tcPr>
            <w:tcW w:w="1945" w:type="dxa"/>
          </w:tcPr>
          <w:p w14:paraId="6DBF8838" w14:textId="7DD18865" w:rsidR="00D9076A" w:rsidRPr="00964A06" w:rsidRDefault="007111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g</w:t>
            </w:r>
          </w:p>
        </w:tc>
        <w:tc>
          <w:tcPr>
            <w:tcW w:w="1945" w:type="dxa"/>
          </w:tcPr>
          <w:p w14:paraId="67D9CECB" w14:textId="19C8542E" w:rsidR="00D9076A" w:rsidRPr="00964A06" w:rsidRDefault="003A46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g</w:t>
            </w:r>
          </w:p>
        </w:tc>
      </w:tr>
      <w:tr w:rsidR="00D9076A" w:rsidRPr="00964A06" w14:paraId="2F144B5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090CB6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DD76A4E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C162E58" w14:textId="1B84F116" w:rsidR="00D9076A" w:rsidRPr="00964A06" w:rsidRDefault="006D48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ug</w:t>
            </w:r>
          </w:p>
        </w:tc>
        <w:tc>
          <w:tcPr>
            <w:tcW w:w="1945" w:type="dxa"/>
          </w:tcPr>
          <w:p w14:paraId="09FCB120" w14:textId="2B95B263" w:rsidR="00D9076A" w:rsidRPr="00964A06" w:rsidRDefault="002652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3E23D338" w14:textId="7ADDF1FA" w:rsidR="00D9076A" w:rsidRPr="00964A06" w:rsidRDefault="005F03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7F6AE6D4" w14:textId="48418C50" w:rsidR="00D9076A" w:rsidRPr="00964A06" w:rsidRDefault="007111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43264AE7" w14:textId="0D902D38" w:rsidR="00D9076A" w:rsidRPr="00964A06" w:rsidRDefault="003A46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</w:tr>
      <w:tr w:rsidR="00D9076A" w:rsidRPr="00964A06" w14:paraId="22588E4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9C51F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001D52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415C6575" w14:textId="5F8475E3" w:rsidR="00D9076A" w:rsidRPr="00964A06" w:rsidRDefault="006D48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4.3ug</w:t>
            </w:r>
          </w:p>
        </w:tc>
        <w:tc>
          <w:tcPr>
            <w:tcW w:w="1945" w:type="dxa"/>
          </w:tcPr>
          <w:p w14:paraId="10AD1D3D" w14:textId="53922B18" w:rsidR="00D9076A" w:rsidRPr="00964A06" w:rsidRDefault="00265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3.2ug</w:t>
            </w:r>
          </w:p>
        </w:tc>
        <w:tc>
          <w:tcPr>
            <w:tcW w:w="1945" w:type="dxa"/>
          </w:tcPr>
          <w:p w14:paraId="5C475791" w14:textId="3BFF6C60" w:rsidR="00D9076A" w:rsidRPr="00964A06" w:rsidRDefault="005F03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2.1ug</w:t>
            </w:r>
          </w:p>
        </w:tc>
        <w:tc>
          <w:tcPr>
            <w:tcW w:w="1945" w:type="dxa"/>
          </w:tcPr>
          <w:p w14:paraId="37F74E89" w14:textId="55106078" w:rsidR="00D9076A" w:rsidRPr="00964A06" w:rsidRDefault="007111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.1ug</w:t>
            </w:r>
          </w:p>
        </w:tc>
        <w:tc>
          <w:tcPr>
            <w:tcW w:w="1945" w:type="dxa"/>
          </w:tcPr>
          <w:p w14:paraId="258CB716" w14:textId="5AD63026" w:rsidR="00D9076A" w:rsidRPr="00964A06" w:rsidRDefault="003A46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4ug</w:t>
            </w:r>
          </w:p>
        </w:tc>
      </w:tr>
      <w:tr w:rsidR="00D9076A" w:rsidRPr="00964A06" w14:paraId="6A8A1B8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55FD2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FDC803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30157A" w14:textId="741C2A06" w:rsidR="00D9076A" w:rsidRPr="00964A06" w:rsidRDefault="006D48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5mg</w:t>
            </w:r>
          </w:p>
        </w:tc>
        <w:tc>
          <w:tcPr>
            <w:tcW w:w="1945" w:type="dxa"/>
          </w:tcPr>
          <w:p w14:paraId="64B4AC14" w14:textId="3E465932" w:rsidR="00D9076A" w:rsidRPr="00964A06" w:rsidRDefault="002652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3mg</w:t>
            </w:r>
          </w:p>
        </w:tc>
        <w:tc>
          <w:tcPr>
            <w:tcW w:w="1945" w:type="dxa"/>
          </w:tcPr>
          <w:p w14:paraId="023A7567" w14:textId="1C24A97B" w:rsidR="00D9076A" w:rsidRPr="00964A06" w:rsidRDefault="005F03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4mg</w:t>
            </w:r>
          </w:p>
        </w:tc>
        <w:tc>
          <w:tcPr>
            <w:tcW w:w="1945" w:type="dxa"/>
          </w:tcPr>
          <w:p w14:paraId="17B6A6BE" w14:textId="2F45FBA0" w:rsidR="00D9076A" w:rsidRPr="00964A06" w:rsidRDefault="007111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8mg</w:t>
            </w:r>
          </w:p>
        </w:tc>
        <w:tc>
          <w:tcPr>
            <w:tcW w:w="1945" w:type="dxa"/>
          </w:tcPr>
          <w:p w14:paraId="552794F3" w14:textId="7772D673" w:rsidR="00D9076A" w:rsidRPr="00964A06" w:rsidRDefault="003A46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mg</w:t>
            </w:r>
          </w:p>
        </w:tc>
      </w:tr>
      <w:tr w:rsidR="00D9076A" w:rsidRPr="00964A06" w14:paraId="001DACE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F4EB71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9D2341D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025F8B4" w14:textId="3AAC3BB8" w:rsidR="00D9076A" w:rsidRPr="00964A06" w:rsidRDefault="006D48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mg</w:t>
            </w:r>
          </w:p>
        </w:tc>
        <w:tc>
          <w:tcPr>
            <w:tcW w:w="1945" w:type="dxa"/>
          </w:tcPr>
          <w:p w14:paraId="3BC2E5C3" w14:textId="62844806" w:rsidR="00D9076A" w:rsidRPr="00964A06" w:rsidRDefault="00265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mg</w:t>
            </w:r>
          </w:p>
        </w:tc>
        <w:tc>
          <w:tcPr>
            <w:tcW w:w="1945" w:type="dxa"/>
          </w:tcPr>
          <w:p w14:paraId="3EF5318C" w14:textId="73D3D888" w:rsidR="00D9076A" w:rsidRPr="00964A06" w:rsidRDefault="005F03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g</w:t>
            </w:r>
          </w:p>
        </w:tc>
        <w:tc>
          <w:tcPr>
            <w:tcW w:w="1945" w:type="dxa"/>
          </w:tcPr>
          <w:p w14:paraId="5F7A9B2E" w14:textId="24880F97" w:rsidR="00D9076A" w:rsidRPr="00964A06" w:rsidRDefault="007111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g</w:t>
            </w:r>
          </w:p>
        </w:tc>
        <w:tc>
          <w:tcPr>
            <w:tcW w:w="1945" w:type="dxa"/>
          </w:tcPr>
          <w:p w14:paraId="7DA00CF2" w14:textId="13A1D64A" w:rsidR="00D9076A" w:rsidRPr="00964A06" w:rsidRDefault="003A46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mg</w:t>
            </w:r>
          </w:p>
        </w:tc>
      </w:tr>
      <w:tr w:rsidR="00D9076A" w:rsidRPr="00964A06" w14:paraId="29E33A4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7FFA9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1BDE57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D194101" w14:textId="70B1A398" w:rsidR="00D9076A" w:rsidRPr="00964A06" w:rsidRDefault="006D484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7mg</w:t>
            </w:r>
          </w:p>
        </w:tc>
        <w:tc>
          <w:tcPr>
            <w:tcW w:w="1945" w:type="dxa"/>
          </w:tcPr>
          <w:p w14:paraId="7CDFC4E5" w14:textId="62C3A2DE" w:rsidR="00D9076A" w:rsidRPr="00964A06" w:rsidRDefault="002652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5.4mg</w:t>
            </w:r>
          </w:p>
        </w:tc>
        <w:tc>
          <w:tcPr>
            <w:tcW w:w="1945" w:type="dxa"/>
          </w:tcPr>
          <w:p w14:paraId="2F918026" w14:textId="14F5A38A" w:rsidR="00D9076A" w:rsidRPr="00964A06" w:rsidRDefault="005F03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5.9mg</w:t>
            </w:r>
          </w:p>
        </w:tc>
        <w:tc>
          <w:tcPr>
            <w:tcW w:w="1945" w:type="dxa"/>
          </w:tcPr>
          <w:p w14:paraId="7BEE0E7D" w14:textId="044CAE1D" w:rsidR="00D9076A" w:rsidRPr="00964A06" w:rsidRDefault="007111C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7.9mg</w:t>
            </w:r>
          </w:p>
        </w:tc>
        <w:tc>
          <w:tcPr>
            <w:tcW w:w="1945" w:type="dxa"/>
          </w:tcPr>
          <w:p w14:paraId="76AEC5B2" w14:textId="566A0BA3" w:rsidR="00D9076A" w:rsidRPr="00964A06" w:rsidRDefault="003A469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6mg</w:t>
            </w:r>
          </w:p>
        </w:tc>
      </w:tr>
      <w:tr w:rsidR="00D9076A" w14:paraId="21B25FE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3F459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F5E0B4C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65E44118" w14:textId="7C9355D3" w:rsidR="00D9076A" w:rsidRPr="00964A06" w:rsidRDefault="006D484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2mg</w:t>
            </w:r>
          </w:p>
        </w:tc>
        <w:tc>
          <w:tcPr>
            <w:tcW w:w="1945" w:type="dxa"/>
          </w:tcPr>
          <w:p w14:paraId="00A2116F" w14:textId="07C07E21" w:rsidR="00D9076A" w:rsidRPr="00964A06" w:rsidRDefault="002652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.3mg</w:t>
            </w:r>
          </w:p>
        </w:tc>
        <w:tc>
          <w:tcPr>
            <w:tcW w:w="1945" w:type="dxa"/>
          </w:tcPr>
          <w:p w14:paraId="64838F63" w14:textId="4281C96E" w:rsidR="00D9076A" w:rsidRPr="00964A06" w:rsidRDefault="005F03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2.9mg</w:t>
            </w:r>
          </w:p>
        </w:tc>
        <w:tc>
          <w:tcPr>
            <w:tcW w:w="1945" w:type="dxa"/>
          </w:tcPr>
          <w:p w14:paraId="2620AE6C" w14:textId="41403309" w:rsidR="00D9076A" w:rsidRPr="00964A06" w:rsidRDefault="007111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.5mg</w:t>
            </w:r>
          </w:p>
        </w:tc>
        <w:tc>
          <w:tcPr>
            <w:tcW w:w="1945" w:type="dxa"/>
          </w:tcPr>
          <w:p w14:paraId="4ED021ED" w14:textId="2FDC5917" w:rsidR="00D9076A" w:rsidRPr="00964A06" w:rsidRDefault="003A469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8mg</w:t>
            </w:r>
          </w:p>
        </w:tc>
      </w:tr>
    </w:tbl>
    <w:p w14:paraId="53153253" w14:textId="77777777" w:rsidR="00516379" w:rsidRDefault="00516379" w:rsidP="00052248">
      <w:pPr>
        <w:spacing w:after="0"/>
        <w:jc w:val="center"/>
      </w:pPr>
    </w:p>
    <w:p w14:paraId="6F387018" w14:textId="42B16EDD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0F04DE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0F04DE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63312FAB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F456" w14:textId="77777777" w:rsidR="0020693D" w:rsidRDefault="0020693D" w:rsidP="002C4ED3">
      <w:pPr>
        <w:spacing w:after="0" w:line="240" w:lineRule="auto"/>
      </w:pPr>
      <w:r>
        <w:separator/>
      </w:r>
    </w:p>
  </w:endnote>
  <w:endnote w:type="continuationSeparator" w:id="0">
    <w:p w14:paraId="5EE78656" w14:textId="77777777" w:rsidR="0020693D" w:rsidRDefault="0020693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498D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1184DBB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C6AC43E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F3C0B14" w14:textId="77777777" w:rsidR="000F04DE" w:rsidRPr="000F04DE" w:rsidRDefault="000F04DE" w:rsidP="000F04DE">
    <w:pPr>
      <w:pStyle w:val="Footer"/>
      <w:jc w:val="center"/>
      <w:rPr>
        <w:b/>
      </w:rPr>
    </w:pPr>
    <w:r w:rsidRPr="000F04DE">
      <w:rPr>
        <w:b/>
      </w:rPr>
      <w:t>3900 Paseo del Sol</w:t>
    </w:r>
  </w:p>
  <w:p w14:paraId="2D986E63" w14:textId="77777777" w:rsidR="000F04DE" w:rsidRDefault="000F04DE" w:rsidP="000F04DE">
    <w:pPr>
      <w:pStyle w:val="Footer"/>
      <w:jc w:val="center"/>
      <w:rPr>
        <w:b/>
      </w:rPr>
    </w:pPr>
    <w:r w:rsidRPr="000F04DE">
      <w:rPr>
        <w:b/>
      </w:rPr>
      <w:t>Santa Fe, N M 87507</w:t>
    </w:r>
  </w:p>
  <w:p w14:paraId="5A1F984B" w14:textId="403E3588" w:rsidR="000B0918" w:rsidRPr="00E71AA4" w:rsidRDefault="000B0918" w:rsidP="000F04DE">
    <w:pPr>
      <w:pStyle w:val="Footer"/>
      <w:jc w:val="center"/>
      <w:rPr>
        <w:b/>
      </w:rPr>
    </w:pPr>
    <w:r w:rsidRPr="00E71AA4">
      <w:rPr>
        <w:b/>
      </w:rPr>
      <w:t>505-827-7313</w:t>
    </w:r>
  </w:p>
  <w:p w14:paraId="09224FEA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CABB" w14:textId="77777777" w:rsidR="0020693D" w:rsidRDefault="0020693D" w:rsidP="002C4ED3">
      <w:pPr>
        <w:spacing w:after="0" w:line="240" w:lineRule="auto"/>
      </w:pPr>
      <w:r>
        <w:separator/>
      </w:r>
    </w:p>
  </w:footnote>
  <w:footnote w:type="continuationSeparator" w:id="0">
    <w:p w14:paraId="018E821F" w14:textId="77777777" w:rsidR="0020693D" w:rsidRDefault="0020693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03F8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D0B6943" wp14:editId="29D1FAB9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78C4B58" wp14:editId="5C335B6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64D929FE" w14:textId="7777777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8B7BCF">
      <w:rPr>
        <w:rFonts w:ascii="Tahoma" w:hAnsi="Tahoma" w:cs="Tahoma"/>
        <w:b/>
        <w:sz w:val="26"/>
        <w:szCs w:val="26"/>
      </w:rPr>
      <w:t>Eunice August</w:t>
    </w:r>
    <w:r w:rsidR="002E2DD6">
      <w:rPr>
        <w:rFonts w:ascii="Tahoma" w:hAnsi="Tahoma" w:cs="Tahoma"/>
        <w:b/>
        <w:sz w:val="26"/>
        <w:szCs w:val="26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F83"/>
    <w:rsid w:val="00012EFB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7C2"/>
    <w:rsid w:val="000A5A71"/>
    <w:rsid w:val="000B0918"/>
    <w:rsid w:val="000D1A6A"/>
    <w:rsid w:val="000F04DE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B20D1"/>
    <w:rsid w:val="001B3FC1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539A"/>
    <w:rsid w:val="001F35A8"/>
    <w:rsid w:val="002037D7"/>
    <w:rsid w:val="0020693D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469C"/>
    <w:rsid w:val="002652D6"/>
    <w:rsid w:val="002747DB"/>
    <w:rsid w:val="00281EB0"/>
    <w:rsid w:val="00283933"/>
    <w:rsid w:val="00283CD1"/>
    <w:rsid w:val="00291816"/>
    <w:rsid w:val="00292C19"/>
    <w:rsid w:val="00294704"/>
    <w:rsid w:val="00295D71"/>
    <w:rsid w:val="00296CEE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2DD6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A4693"/>
    <w:rsid w:val="003B44BB"/>
    <w:rsid w:val="003B6DA6"/>
    <w:rsid w:val="003C0FE7"/>
    <w:rsid w:val="003D0604"/>
    <w:rsid w:val="003D095B"/>
    <w:rsid w:val="003D6200"/>
    <w:rsid w:val="003E2B6E"/>
    <w:rsid w:val="003E37A7"/>
    <w:rsid w:val="003E4DD8"/>
    <w:rsid w:val="00402B3B"/>
    <w:rsid w:val="00420EE0"/>
    <w:rsid w:val="00425A95"/>
    <w:rsid w:val="00435A5A"/>
    <w:rsid w:val="004369A5"/>
    <w:rsid w:val="00437A27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5F036A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721A3"/>
    <w:rsid w:val="006722B2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D4842"/>
    <w:rsid w:val="006E6263"/>
    <w:rsid w:val="006E681F"/>
    <w:rsid w:val="006F1364"/>
    <w:rsid w:val="006F6889"/>
    <w:rsid w:val="006F7890"/>
    <w:rsid w:val="007044BC"/>
    <w:rsid w:val="007111CB"/>
    <w:rsid w:val="007165F1"/>
    <w:rsid w:val="00716876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B7BCF"/>
    <w:rsid w:val="008C4A2D"/>
    <w:rsid w:val="008C4C1D"/>
    <w:rsid w:val="008C798B"/>
    <w:rsid w:val="008D5BD8"/>
    <w:rsid w:val="008F2809"/>
    <w:rsid w:val="009047E5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65CFD"/>
    <w:rsid w:val="00981AC6"/>
    <w:rsid w:val="00982DA8"/>
    <w:rsid w:val="00984C01"/>
    <w:rsid w:val="00996F4D"/>
    <w:rsid w:val="009B4766"/>
    <w:rsid w:val="009B57CD"/>
    <w:rsid w:val="009C1AFA"/>
    <w:rsid w:val="009D0D68"/>
    <w:rsid w:val="009F0B31"/>
    <w:rsid w:val="009F43E9"/>
    <w:rsid w:val="009F5258"/>
    <w:rsid w:val="009F7384"/>
    <w:rsid w:val="00A03295"/>
    <w:rsid w:val="00A038A8"/>
    <w:rsid w:val="00A13263"/>
    <w:rsid w:val="00A167C1"/>
    <w:rsid w:val="00A209B5"/>
    <w:rsid w:val="00A23320"/>
    <w:rsid w:val="00A30B71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E4349"/>
    <w:rsid w:val="00BF32A9"/>
    <w:rsid w:val="00BF3422"/>
    <w:rsid w:val="00BF63C6"/>
    <w:rsid w:val="00C032D2"/>
    <w:rsid w:val="00C06687"/>
    <w:rsid w:val="00C1072E"/>
    <w:rsid w:val="00C11D92"/>
    <w:rsid w:val="00C225E3"/>
    <w:rsid w:val="00C2317C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A2B3F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3DB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15A8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479FA"/>
    <w:rsid w:val="00E505DD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61750"/>
    <w:rsid w:val="00F628CF"/>
    <w:rsid w:val="00F640D1"/>
    <w:rsid w:val="00F645B4"/>
    <w:rsid w:val="00F67422"/>
    <w:rsid w:val="00F75A3D"/>
    <w:rsid w:val="00F80335"/>
    <w:rsid w:val="00F835FE"/>
    <w:rsid w:val="00F92BFD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FF28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1305-16CA-4D0E-9BCA-CC28637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16</cp:revision>
  <cp:lastPrinted>2019-07-23T12:56:00Z</cp:lastPrinted>
  <dcterms:created xsi:type="dcterms:W3CDTF">2019-07-23T13:26:00Z</dcterms:created>
  <dcterms:modified xsi:type="dcterms:W3CDTF">2019-07-30T13:06:00Z</dcterms:modified>
</cp:coreProperties>
</file>